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97B60" w14:textId="77777777" w:rsidR="00131A3B" w:rsidRDefault="00C67935" w:rsidP="006175D6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6175D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2B8F9" wp14:editId="1CD8923B">
                <wp:simplePos x="0" y="0"/>
                <wp:positionH relativeFrom="column">
                  <wp:posOffset>-109855</wp:posOffset>
                </wp:positionH>
                <wp:positionV relativeFrom="paragraph">
                  <wp:posOffset>489585</wp:posOffset>
                </wp:positionV>
                <wp:extent cx="6496050" cy="1828800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3C25FC" w14:textId="171D01B2" w:rsidR="00D1197E" w:rsidRPr="00DF0FDC" w:rsidRDefault="00D1197E" w:rsidP="003F4D5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C00000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9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C00000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未経験者、女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C00000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ニア層</w:t>
                            </w:r>
                            <w:r w:rsidR="00AD05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C00000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C6793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C00000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歓迎</w:t>
                            </w:r>
                            <w:r w:rsidRPr="00C679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C00000"/>
                                <w:sz w:val="3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92B8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65pt;margin-top:38.55pt;width:511.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" filled="f" stroked="f">
                <v:textbox style="mso-fit-shape-to-text:t" inset="5.85pt,.7pt,5.85pt,.7pt">
                  <w:txbxContent>
                    <w:p w14:paraId="3B3C25FC" w14:textId="171D01B2" w:rsidR="00D1197E" w:rsidRPr="00DF0FDC" w:rsidRDefault="00D1197E" w:rsidP="003F4D5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C00000"/>
                          <w:sz w:val="3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793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C00000"/>
                          <w:sz w:val="3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未経験者、女性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C00000"/>
                          <w:sz w:val="3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シニア層</w:t>
                      </w:r>
                      <w:r w:rsidR="00AD059D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C00000"/>
                          <w:sz w:val="3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C67935"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C00000"/>
                          <w:sz w:val="3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大歓迎</w:t>
                      </w:r>
                      <w:r w:rsidRPr="00C6793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C00000"/>
                          <w:sz w:val="3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175D6" w:rsidRPr="006175D6">
        <w:rPr>
          <w:rFonts w:ascii="HG丸ｺﾞｼｯｸM-PRO" w:eastAsia="HG丸ｺﾞｼｯｸM-PRO" w:hAnsi="HG丸ｺﾞｼｯｸM-PRO" w:hint="eastAsia"/>
          <w:b/>
          <w:noProof/>
          <w:sz w:val="96"/>
          <w:szCs w:val="96"/>
        </w:rPr>
        <w:drawing>
          <wp:inline distT="0" distB="0" distL="0" distR="0" wp14:anchorId="7397413D" wp14:editId="0CAEB7A0">
            <wp:extent cx="923925" cy="342900"/>
            <wp:effectExtent l="0" t="0" r="9525" b="0"/>
            <wp:docPr id="3" name="図 3" descr="C:\Users\KBS12\Pictures\heade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C:\Users\KBS12\Pictures\header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5D6" w:rsidRPr="006175D6">
        <w:rPr>
          <w:rFonts w:ascii="HG丸ｺﾞｼｯｸM-PRO" w:eastAsia="HG丸ｺﾞｼｯｸM-PRO" w:hAnsi="HG丸ｺﾞｼｯｸM-PRO" w:hint="eastAsia"/>
          <w:b/>
          <w:noProof/>
          <w:sz w:val="96"/>
          <w:szCs w:val="96"/>
        </w:rPr>
        <w:drawing>
          <wp:inline distT="0" distB="0" distL="0" distR="0" wp14:anchorId="25C72F59" wp14:editId="657021FA">
            <wp:extent cx="1905000" cy="342900"/>
            <wp:effectExtent l="0" t="0" r="0" b="0"/>
            <wp:docPr id="2" name="図 2" descr="C:\Users\KBS12\Pictures\header_ms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C:\Users\KBS12\Pictures\header_ms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DAB4" w14:textId="77777777" w:rsidR="005804FB" w:rsidRDefault="005804FB" w:rsidP="00131A3B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09D91A83" w14:textId="77777777" w:rsidR="00131A3B" w:rsidRDefault="00C67935" w:rsidP="005804FB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6175D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459F3" wp14:editId="028B88DC">
                <wp:simplePos x="0" y="0"/>
                <wp:positionH relativeFrom="column">
                  <wp:posOffset>9525</wp:posOffset>
                </wp:positionH>
                <wp:positionV relativeFrom="paragraph">
                  <wp:posOffset>162560</wp:posOffset>
                </wp:positionV>
                <wp:extent cx="575183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ECE4F5" w14:textId="5D87F350" w:rsidR="00D1197E" w:rsidRPr="0031221B" w:rsidRDefault="00D1197E" w:rsidP="003F4D5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8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社説明・個別相談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1608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Pr="003122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312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  <w:r w:rsidRPr="003122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3122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459F3" id="テキスト ボックス 6" o:spid="_x0000_s1027" type="#_x0000_t202" style="position:absolute;margin-left:.75pt;margin-top:12.8pt;width:452.9pt;height:2in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00ECE4F5" w14:textId="5D87F350" w:rsidR="00D1197E" w:rsidRPr="0031221B" w:rsidRDefault="00D1197E" w:rsidP="003F4D5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4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78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会社説明・個別相談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1608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Pr="0031221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3122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開催</w:t>
                      </w:r>
                      <w:r w:rsidRPr="0031221B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3122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68DAD560" w14:textId="77777777" w:rsidR="00415D66" w:rsidRDefault="00415D66" w:rsidP="005804FB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E38B026" w14:textId="77777777" w:rsidR="003F4D5C" w:rsidRDefault="003F4D5C" w:rsidP="005804FB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FCA6756" w14:textId="77777777" w:rsidR="00131A3B" w:rsidRDefault="00131A3B" w:rsidP="00131A3B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inline distT="0" distB="0" distL="0" distR="0" wp14:anchorId="3E0E21A2" wp14:editId="3F2D2928">
            <wp:extent cx="2355215" cy="1571525"/>
            <wp:effectExtent l="0" t="0" r="6985" b="0"/>
            <wp:docPr id="13" name="図 13" descr="X:\KBS社内書類\採用・雇用契約■\求人もろもろ\171001 【10月開催分】会社施設見学・個別相談会\写真\20170313_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KBS社内書類\採用・雇用契約■\求人もろもろ\171001 【10月開催分】会社施設見学・個別相談会\写真\20170313_0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02" cy="157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inline distT="0" distB="0" distL="0" distR="0" wp14:anchorId="4290C430" wp14:editId="46C34B6A">
            <wp:extent cx="2354043" cy="1570743"/>
            <wp:effectExtent l="0" t="0" r="8255" b="0"/>
            <wp:docPr id="12" name="図 12" descr="X:\KBS社内書類\採用・雇用契約■\求人もろもろ\171001 【10月開催分】会社施設見学・個別相談会\写真\20170210_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KBS社内書類\採用・雇用契約■\求人もろもろ\171001 【10月開催分】会社施設見学・個別相談会\写真\20170210_0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04" cy="159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3DAA" w14:textId="77777777" w:rsidR="00CE6F40" w:rsidRDefault="00CE6F40" w:rsidP="00131A3B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</w:rPr>
      </w:pPr>
    </w:p>
    <w:p w14:paraId="35A95A0E" w14:textId="08D7CB59" w:rsidR="00150F9E" w:rsidRDefault="00131A3B" w:rsidP="009878A1">
      <w:pPr>
        <w:spacing w:line="0" w:lineRule="atLeast"/>
        <w:ind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6175D6">
        <w:rPr>
          <w:rFonts w:ascii="HG丸ｺﾞｼｯｸM-PRO" w:eastAsia="HG丸ｺﾞｼｯｸM-PRO" w:hAnsi="HG丸ｺﾞｼｯｸM-PRO" w:hint="eastAsia"/>
          <w:sz w:val="24"/>
        </w:rPr>
        <w:t>京成バスシステムでは、</w:t>
      </w:r>
      <w:r w:rsidR="00744B0C">
        <w:rPr>
          <w:rFonts w:ascii="HG丸ｺﾞｼｯｸM-PRO" w:eastAsia="HG丸ｺﾞｼｯｸM-PRO" w:hAnsi="HG丸ｺﾞｼｯｸM-PRO" w:hint="eastAsia"/>
          <w:sz w:val="24"/>
        </w:rPr>
        <w:t>バス乗務員等</w:t>
      </w:r>
      <w:r>
        <w:rPr>
          <w:rFonts w:ascii="HG丸ｺﾞｼｯｸM-PRO" w:eastAsia="HG丸ｺﾞｼｯｸM-PRO" w:hAnsi="HG丸ｺﾞｼｯｸM-PRO" w:hint="eastAsia"/>
          <w:sz w:val="24"/>
        </w:rPr>
        <w:t>を目指す皆様を対象とした</w:t>
      </w:r>
      <w:r w:rsidRPr="006175D6">
        <w:rPr>
          <w:rFonts w:ascii="HG丸ｺﾞｼｯｸM-PRO" w:eastAsia="HG丸ｺﾞｼｯｸM-PRO" w:hAnsi="HG丸ｺﾞｼｯｸM-PRO" w:hint="eastAsia"/>
          <w:sz w:val="24"/>
        </w:rPr>
        <w:t>、</w:t>
      </w:r>
      <w:r w:rsidR="009878A1" w:rsidRPr="009878A1">
        <w:rPr>
          <w:rFonts w:ascii="HG丸ｺﾞｼｯｸM-PRO" w:eastAsia="HG丸ｺﾞｼｯｸM-PRO" w:hAnsi="HG丸ｺﾞｼｯｸM-PRO" w:hint="eastAsia"/>
          <w:sz w:val="24"/>
        </w:rPr>
        <w:t>会社説明・個別相談会を</w:t>
      </w:r>
      <w:r w:rsidRPr="006175D6">
        <w:rPr>
          <w:rFonts w:ascii="HG丸ｺﾞｼｯｸM-PRO" w:eastAsia="HG丸ｺﾞｼｯｸM-PRO" w:hAnsi="HG丸ｺﾞｼｯｸM-PRO" w:hint="eastAsia"/>
          <w:sz w:val="24"/>
        </w:rPr>
        <w:t>開催</w:t>
      </w:r>
      <w:r>
        <w:rPr>
          <w:rFonts w:ascii="HG丸ｺﾞｼｯｸM-PRO" w:eastAsia="HG丸ｺﾞｼｯｸM-PRO" w:hAnsi="HG丸ｺﾞｼｯｸM-PRO" w:hint="eastAsia"/>
          <w:sz w:val="24"/>
        </w:rPr>
        <w:t>しております</w:t>
      </w:r>
      <w:r w:rsidRPr="006175D6">
        <w:rPr>
          <w:rFonts w:ascii="HG丸ｺﾞｼｯｸM-PRO" w:eastAsia="HG丸ｺﾞｼｯｸM-PRO" w:hAnsi="HG丸ｺﾞｼｯｸM-PRO" w:hint="eastAsia"/>
          <w:sz w:val="24"/>
        </w:rPr>
        <w:t>。</w:t>
      </w:r>
      <w:r>
        <w:rPr>
          <w:rFonts w:ascii="HG丸ｺﾞｼｯｸM-PRO" w:eastAsia="HG丸ｺﾞｼｯｸM-PRO" w:hAnsi="HG丸ｺﾞｼｯｸM-PRO" w:hint="eastAsia"/>
          <w:sz w:val="24"/>
        </w:rPr>
        <w:t>少しでもご興味のある方は</w:t>
      </w:r>
      <w:r w:rsidRPr="006175D6">
        <w:rPr>
          <w:rFonts w:ascii="HG丸ｺﾞｼｯｸM-PRO" w:eastAsia="HG丸ｺﾞｼｯｸM-PRO" w:hAnsi="HG丸ｺﾞｼｯｸM-PRO" w:hint="eastAsia"/>
          <w:sz w:val="24"/>
        </w:rPr>
        <w:t>ぜひ</w:t>
      </w:r>
      <w:r w:rsidR="006364F2">
        <w:rPr>
          <w:rFonts w:ascii="HG丸ｺﾞｼｯｸM-PRO" w:eastAsia="HG丸ｺﾞｼｯｸM-PRO" w:hAnsi="HG丸ｺﾞｼｯｸM-PRO" w:hint="eastAsia"/>
          <w:sz w:val="24"/>
        </w:rPr>
        <w:t>お気軽に</w:t>
      </w:r>
      <w:r w:rsidRPr="006175D6">
        <w:rPr>
          <w:rFonts w:ascii="HG丸ｺﾞｼｯｸM-PRO" w:eastAsia="HG丸ｺﾞｼｯｸM-PRO" w:hAnsi="HG丸ｺﾞｼｯｸM-PRO" w:hint="eastAsia"/>
          <w:sz w:val="24"/>
        </w:rPr>
        <w:t>ご参加ください。</w:t>
      </w:r>
    </w:p>
    <w:p w14:paraId="3CF0A6E0" w14:textId="77777777" w:rsidR="00CE6F40" w:rsidRDefault="00CE6F40" w:rsidP="00CE6F40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773EA667" w14:textId="77777777" w:rsidR="002066EA" w:rsidRDefault="002066EA" w:rsidP="002066EA">
      <w:pPr>
        <w:rPr>
          <w:rFonts w:ascii="HG丸ｺﾞｼｯｸM-PRO" w:eastAsia="HG丸ｺﾞｼｯｸM-PRO" w:hAnsi="HG丸ｺﾞｼｯｸM-PRO"/>
          <w:sz w:val="24"/>
        </w:rPr>
      </w:pPr>
      <w:r w:rsidRPr="00131A3B"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 xml:space="preserve">■　</w:t>
      </w:r>
      <w:r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>日時・場所</w:t>
      </w:r>
    </w:p>
    <w:p w14:paraId="3982C51D" w14:textId="77777777" w:rsidR="002066EA" w:rsidRPr="00630707" w:rsidRDefault="002066EA" w:rsidP="002066E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307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CE6F4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別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630707">
        <w:rPr>
          <w:rFonts w:ascii="HG丸ｺﾞｼｯｸM-PRO" w:eastAsia="HG丸ｺﾞｼｯｸM-PRO" w:hAnsi="HG丸ｺﾞｼｯｸM-PRO" w:hint="eastAsia"/>
          <w:sz w:val="24"/>
          <w:szCs w:val="24"/>
        </w:rPr>
        <w:t>日程表をご覧ください。</w:t>
      </w:r>
    </w:p>
    <w:p w14:paraId="68D0C193" w14:textId="77777777" w:rsidR="002066EA" w:rsidRDefault="002066EA" w:rsidP="002066EA">
      <w:pPr>
        <w:rPr>
          <w:rFonts w:ascii="HG丸ｺﾞｼｯｸM-PRO" w:eastAsia="HG丸ｺﾞｼｯｸM-PRO" w:hAnsi="HG丸ｺﾞｼｯｸM-PRO"/>
          <w:b/>
          <w:color w:val="002060"/>
          <w:sz w:val="24"/>
        </w:rPr>
      </w:pPr>
    </w:p>
    <w:p w14:paraId="2B9F0EA7" w14:textId="77777777" w:rsidR="002066EA" w:rsidRDefault="002066EA" w:rsidP="002066EA">
      <w:pPr>
        <w:rPr>
          <w:rFonts w:ascii="HG丸ｺﾞｼｯｸM-PRO" w:eastAsia="HG丸ｺﾞｼｯｸM-PRO" w:hAnsi="HG丸ｺﾞｼｯｸM-PRO"/>
          <w:sz w:val="24"/>
        </w:rPr>
      </w:pPr>
      <w:r w:rsidRPr="00131A3B"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 xml:space="preserve">■　</w:t>
      </w:r>
      <w:r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 xml:space="preserve">内　　</w:t>
      </w:r>
      <w:r w:rsidR="000B78EF"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>容</w:t>
      </w:r>
    </w:p>
    <w:p w14:paraId="1001E5E0" w14:textId="77777777" w:rsidR="002066EA" w:rsidRDefault="002066EA" w:rsidP="002066E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307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会社紹介</w:t>
      </w:r>
    </w:p>
    <w:p w14:paraId="33DC879C" w14:textId="77777777" w:rsidR="002066EA" w:rsidRDefault="002066EA" w:rsidP="002066E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仕事内容や待遇等のご説明</w:t>
      </w:r>
    </w:p>
    <w:p w14:paraId="2E4B3F38" w14:textId="77777777" w:rsidR="002066EA" w:rsidRDefault="002066EA" w:rsidP="002066E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個別相談（採用担当者が個別のご相談もお受けします。</w:t>
      </w:r>
      <w:r w:rsidR="000B78EF">
        <w:rPr>
          <w:rFonts w:ascii="HG丸ｺﾞｼｯｸM-PRO" w:eastAsia="HG丸ｺﾞｼｯｸM-PRO" w:hAnsi="HG丸ｺﾞｼｯｸM-PRO" w:hint="eastAsia"/>
          <w:sz w:val="24"/>
          <w:szCs w:val="24"/>
        </w:rPr>
        <w:t>履歴書の持参も可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7C50F21" w14:textId="77777777" w:rsidR="002066EA" w:rsidRDefault="002066EA" w:rsidP="002066E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施設見学（本社営業所開催時のみ）</w:t>
      </w:r>
    </w:p>
    <w:p w14:paraId="7DE218E9" w14:textId="77777777" w:rsidR="000B78EF" w:rsidRDefault="000B78EF" w:rsidP="000B78EF">
      <w:pPr>
        <w:ind w:left="2168" w:hangingChars="900" w:hanging="2168"/>
        <w:rPr>
          <w:rFonts w:ascii="HG丸ｺﾞｼｯｸM-PRO" w:eastAsia="HG丸ｺﾞｼｯｸM-PRO" w:hAnsi="HG丸ｺﾞｼｯｸM-PRO"/>
          <w:b/>
          <w:color w:val="002060"/>
          <w:sz w:val="24"/>
        </w:rPr>
      </w:pPr>
    </w:p>
    <w:p w14:paraId="65E29E20" w14:textId="77777777" w:rsidR="000B78EF" w:rsidRDefault="000B78EF" w:rsidP="000B78EF">
      <w:pPr>
        <w:ind w:left="2168" w:hangingChars="900" w:hanging="2168"/>
        <w:rPr>
          <w:rFonts w:ascii="HG丸ｺﾞｼｯｸM-PRO" w:eastAsia="HG丸ｺﾞｼｯｸM-PRO" w:hAnsi="HG丸ｺﾞｼｯｸM-PRO"/>
          <w:b/>
          <w:color w:val="00206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>■　京成バスシステムについて</w:t>
      </w:r>
    </w:p>
    <w:p w14:paraId="41D918A7" w14:textId="14989B7B" w:rsidR="000B78EF" w:rsidRDefault="000B78EF" w:rsidP="000B78EF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・当社は千葉県船橋市のバス会社です。企業送迎バス・</w:t>
      </w:r>
      <w:r w:rsidR="00827D02">
        <w:rPr>
          <w:rFonts w:ascii="HG丸ｺﾞｼｯｸM-PRO" w:eastAsia="HG丸ｺﾞｼｯｸM-PRO" w:hAnsi="HG丸ｺﾞｼｯｸM-PRO" w:hint="eastAsia"/>
          <w:sz w:val="24"/>
        </w:rPr>
        <w:t>路線バス・高速バス・観光バスと、多様な種類のバスを運行しております。</w:t>
      </w:r>
    </w:p>
    <w:p w14:paraId="66D35369" w14:textId="7CB7CF3F" w:rsidR="00744B0C" w:rsidRDefault="00744B0C" w:rsidP="000B78EF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バス乗務員】</w:t>
      </w:r>
    </w:p>
    <w:p w14:paraId="38A074ED" w14:textId="77777777" w:rsidR="00C84DD9" w:rsidRDefault="00C84DD9" w:rsidP="00C84DD9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・</w:t>
      </w:r>
      <w:r w:rsidRPr="00827D02">
        <w:rPr>
          <w:rFonts w:ascii="HG丸ｺﾞｼｯｸM-PRO" w:eastAsia="HG丸ｺﾞｼｯｸM-PRO" w:hAnsi="HG丸ｺﾞｼｯｸM-PRO" w:hint="eastAsia"/>
          <w:sz w:val="24"/>
        </w:rPr>
        <w:t>バス運転経験のある方</w:t>
      </w:r>
      <w:r>
        <w:rPr>
          <w:rFonts w:ascii="HG丸ｺﾞｼｯｸM-PRO" w:eastAsia="HG丸ｺﾞｼｯｸM-PRO" w:hAnsi="HG丸ｺﾞｼｯｸM-PRO" w:hint="eastAsia"/>
          <w:sz w:val="24"/>
        </w:rPr>
        <w:t>はもちろん、未経験の方もご自身のスキルに応じて活躍できます。（入社の半数以上が未経験者です！）</w:t>
      </w:r>
    </w:p>
    <w:p w14:paraId="7EB28096" w14:textId="77777777" w:rsidR="00C84DD9" w:rsidRDefault="00C84DD9" w:rsidP="00C84DD9">
      <w:pPr>
        <w:ind w:leftChars="100" w:left="450" w:hangingChars="100" w:hanging="240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24"/>
        </w:rPr>
        <w:t>・正社員登用試験まで最短２年、養成期間中も給与支給の京成バスシステムに、ぜひご応募ください。募集要項の詳細はＨＰ「採用情報」をご覧ください。</w:t>
      </w:r>
    </w:p>
    <w:p w14:paraId="20FBE830" w14:textId="77777777" w:rsidR="00C84DD9" w:rsidRDefault="00C84DD9" w:rsidP="00C84DD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C67935">
        <w:rPr>
          <w:rFonts w:ascii="HG丸ｺﾞｼｯｸM-PRO" w:eastAsia="HG丸ｺﾞｼｯｸM-PRO" w:hAnsi="HG丸ｺﾞｼｯｸM-PRO" w:hint="eastAsia"/>
          <w:b/>
          <w:i/>
          <w:color w:val="FF0000"/>
          <w:sz w:val="24"/>
        </w:rPr>
        <w:t>シニア層</w:t>
      </w:r>
      <w:r>
        <w:rPr>
          <w:rFonts w:ascii="HG丸ｺﾞｼｯｸM-PRO" w:eastAsia="HG丸ｺﾞｼｯｸM-PRO" w:hAnsi="HG丸ｺﾞｼｯｸM-PRO" w:hint="eastAsia"/>
          <w:sz w:val="24"/>
        </w:rPr>
        <w:t>の運転士も活躍中！</w:t>
      </w:r>
    </w:p>
    <w:p w14:paraId="2202BEA5" w14:textId="69FF8B9E" w:rsidR="00AD059D" w:rsidRPr="00C84DD9" w:rsidRDefault="00C84DD9" w:rsidP="00C84DD9">
      <w:pPr>
        <w:ind w:left="480" w:hangingChars="200" w:hanging="480"/>
        <w:rPr>
          <w:rFonts w:ascii="HG丸ｺﾞｼｯｸM-PRO" w:eastAsia="HG丸ｺﾞｼｯｸM-PRO" w:hAnsi="HG丸ｺﾞｼｯｸM-PRO"/>
          <w:b/>
          <w:color w:val="FF000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B17A3D"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>パート社員（要実務経験・週20時間未満）は時給１，６００円</w:t>
      </w:r>
      <w:r w:rsidRPr="00B17A3D">
        <w:rPr>
          <w:rFonts w:ascii="HG丸ｺﾞｼｯｸM-PRO" w:eastAsia="HG丸ｺﾞｼｯｸM-PRO" w:hAnsi="HG丸ｺﾞｼｯｸM-PRO" w:hint="eastAsia"/>
          <w:sz w:val="24"/>
        </w:rPr>
        <w:t>です。</w:t>
      </w:r>
    </w:p>
    <w:p w14:paraId="17179CCC" w14:textId="4ED6D052" w:rsidR="002066EA" w:rsidRDefault="00864A11" w:rsidP="00864A11">
      <w:pPr>
        <w:rPr>
          <w:rFonts w:ascii="HG丸ｺﾞｼｯｸM-PRO" w:eastAsia="HG丸ｺﾞｼｯｸM-PRO" w:hAnsi="HG丸ｺﾞｼｯｸM-PRO"/>
          <w:b/>
          <w:color w:val="00206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>■　お問合せ</w:t>
      </w:r>
    </w:p>
    <w:p w14:paraId="7FE6F5C7" w14:textId="77777777" w:rsidR="00864A11" w:rsidRDefault="00864A11" w:rsidP="00864A1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京成バスシステム株式会社　採用担当</w:t>
      </w:r>
    </w:p>
    <w:p w14:paraId="5A6FD1EC" w14:textId="62A7403A" w:rsidR="00864A11" w:rsidRDefault="00864A11" w:rsidP="00864A11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066E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D21B1">
        <w:rPr>
          <w:rFonts w:ascii="HG丸ｺﾞｼｯｸM-PRO" w:eastAsia="HG丸ｺﾞｼｯｸM-PRO" w:hAnsi="HG丸ｺﾞｼｯｸM-PRO" w:hint="eastAsia"/>
          <w:sz w:val="24"/>
        </w:rPr>
        <w:t>電話：０４７－４２０－９１３０</w:t>
      </w:r>
      <w:r w:rsidR="000B78EF">
        <w:rPr>
          <w:rFonts w:ascii="HG丸ｺﾞｼｯｸM-PRO" w:eastAsia="HG丸ｺﾞｼｯｸM-PRO" w:hAnsi="HG丸ｺﾞｼｯｸM-PRO" w:hint="eastAsia"/>
          <w:sz w:val="18"/>
        </w:rPr>
        <w:t>（平日</w:t>
      </w:r>
      <w:r w:rsidR="0027694F">
        <w:rPr>
          <w:rFonts w:ascii="HG丸ｺﾞｼｯｸM-PRO" w:eastAsia="HG丸ｺﾞｼｯｸM-PRO" w:hAnsi="HG丸ｺﾞｼｯｸM-PRO" w:hint="eastAsia"/>
          <w:sz w:val="18"/>
        </w:rPr>
        <w:t>・土曜</w:t>
      </w:r>
      <w:r>
        <w:rPr>
          <w:rFonts w:ascii="HG丸ｺﾞｼｯｸM-PRO" w:eastAsia="HG丸ｺﾞｼｯｸM-PRO" w:hAnsi="HG丸ｺﾞｼｯｸM-PRO" w:hint="eastAsia"/>
          <w:sz w:val="18"/>
        </w:rPr>
        <w:t>９：３０～１８：２０）</w:t>
      </w:r>
    </w:p>
    <w:p w14:paraId="051F4137" w14:textId="4F21B787" w:rsidR="00AD059D" w:rsidRDefault="00630707" w:rsidP="008B5640">
      <w:pPr>
        <w:pStyle w:val="ac"/>
      </w:pPr>
      <w:r w:rsidRPr="00630707">
        <w:rPr>
          <w:rFonts w:hint="eastAsia"/>
        </w:rPr>
        <w:t>以上</w:t>
      </w:r>
    </w:p>
    <w:p w14:paraId="1E857FE7" w14:textId="11C50A1D" w:rsidR="00C11B8D" w:rsidRDefault="00CE6F40" w:rsidP="008B5640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CE6F4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lastRenderedPageBreak/>
        <w:t>別紙</w:t>
      </w:r>
    </w:p>
    <w:p w14:paraId="067F080B" w14:textId="3E68B53A" w:rsidR="00BA258F" w:rsidRDefault="001608BC" w:rsidP="00C76211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９</w:t>
      </w:r>
      <w:r w:rsidR="00630707" w:rsidRPr="006463C3">
        <w:rPr>
          <w:rFonts w:ascii="HG丸ｺﾞｼｯｸM-PRO" w:eastAsia="HG丸ｺﾞｼｯｸM-PRO" w:hAnsi="HG丸ｺﾞｼｯｸM-PRO" w:hint="eastAsia"/>
          <w:sz w:val="28"/>
          <w:szCs w:val="24"/>
        </w:rPr>
        <w:t>月度　会社説明会・個別相談会・施設見学会　日程表</w:t>
      </w:r>
    </w:p>
    <w:p w14:paraId="5E41AEE3" w14:textId="532ACEBE" w:rsidR="001B230E" w:rsidRPr="00504525" w:rsidRDefault="0099514D" w:rsidP="0099514D">
      <w:pPr>
        <w:jc w:val="center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予約不要！</w:t>
      </w:r>
      <w:r w:rsidRPr="0050452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履歴書不要！</w:t>
      </w:r>
      <w:r w:rsidR="00FA6FD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="001B230E" w:rsidRPr="0050452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途中入退室</w:t>
      </w:r>
      <w:r w:rsidR="00504525" w:rsidRPr="0050452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・私服参加</w:t>
      </w:r>
      <w:r w:rsidR="001B230E" w:rsidRPr="0050452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OK!　別日程・時間応相談！</w:t>
      </w:r>
    </w:p>
    <w:tbl>
      <w:tblPr>
        <w:tblW w:w="922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1779"/>
        <w:gridCol w:w="14"/>
        <w:gridCol w:w="4605"/>
        <w:gridCol w:w="14"/>
        <w:gridCol w:w="1876"/>
        <w:gridCol w:w="907"/>
        <w:gridCol w:w="15"/>
      </w:tblGrid>
      <w:tr w:rsidR="009E4813" w:rsidRPr="009E4813" w14:paraId="78B3074C" w14:textId="77777777" w:rsidTr="00B02673">
        <w:trPr>
          <w:trHeight w:val="366"/>
        </w:trPr>
        <w:tc>
          <w:tcPr>
            <w:tcW w:w="1793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2643748" w14:textId="157764E8" w:rsidR="009E4813" w:rsidRPr="001850D3" w:rsidRDefault="00B02673" w:rsidP="004E7712">
            <w:pPr>
              <w:ind w:left="-97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E4813" w:rsidRPr="001850D3">
              <w:rPr>
                <w:rFonts w:asciiTheme="majorEastAsia" w:eastAsiaTheme="majorEastAsia" w:hAnsiTheme="majorEastAsia" w:hint="eastAsia"/>
                <w:sz w:val="22"/>
              </w:rPr>
              <w:t>日時</w:t>
            </w:r>
            <w:r w:rsidR="009E4813" w:rsidRPr="001850D3"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 w:rsidR="00126AA3">
              <w:rPr>
                <w:rFonts w:asciiTheme="majorEastAsia" w:eastAsiaTheme="majorEastAsia" w:hAnsiTheme="majorEastAsia" w:hint="eastAsia"/>
                <w:sz w:val="18"/>
              </w:rPr>
              <w:t>2019</w:t>
            </w:r>
            <w:r w:rsidR="009E4813" w:rsidRPr="001850D3">
              <w:rPr>
                <w:rFonts w:asciiTheme="majorEastAsia" w:eastAsiaTheme="majorEastAsia" w:hAnsiTheme="majorEastAsia" w:hint="eastAsia"/>
                <w:sz w:val="18"/>
              </w:rPr>
              <w:t>年)</w:t>
            </w:r>
          </w:p>
        </w:tc>
        <w:tc>
          <w:tcPr>
            <w:tcW w:w="4619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69A9A237" w14:textId="77777777" w:rsidR="009E4813" w:rsidRPr="001850D3" w:rsidRDefault="009E4813" w:rsidP="00B02673">
            <w:pPr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  <w:r w:rsidRPr="001850D3">
              <w:rPr>
                <w:rFonts w:asciiTheme="majorEastAsia" w:eastAsiaTheme="majorEastAsia" w:hAnsiTheme="majorEastAsia" w:hint="eastAsia"/>
                <w:sz w:val="22"/>
              </w:rPr>
              <w:t>場所</w:t>
            </w:r>
          </w:p>
        </w:tc>
        <w:tc>
          <w:tcPr>
            <w:tcW w:w="1890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2BC108C0" w14:textId="77777777" w:rsidR="009E4813" w:rsidRPr="001850D3" w:rsidRDefault="009E4813" w:rsidP="009E4813">
            <w:pPr>
              <w:ind w:left="-9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50D3"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922" w:type="dxa"/>
            <w:gridSpan w:val="2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27796F64" w14:textId="77777777" w:rsidR="009E4813" w:rsidRPr="009E4813" w:rsidRDefault="009E4813" w:rsidP="009E481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4813">
              <w:rPr>
                <w:rFonts w:asciiTheme="majorEastAsia" w:eastAsiaTheme="majorEastAsia" w:hAnsiTheme="majorEastAsia" w:hint="eastAsia"/>
                <w:sz w:val="22"/>
              </w:rPr>
              <w:t>予約</w:t>
            </w:r>
          </w:p>
        </w:tc>
      </w:tr>
      <w:tr w:rsidR="00D62EEF" w:rsidRPr="008246B0" w14:paraId="52CFB1F1" w14:textId="77777777" w:rsidTr="005A0981">
        <w:trPr>
          <w:gridBefore w:val="1"/>
          <w:gridAfter w:val="1"/>
          <w:wBefore w:w="14" w:type="dxa"/>
          <w:wAfter w:w="15" w:type="dxa"/>
          <w:trHeight w:val="683"/>
        </w:trPr>
        <w:tc>
          <w:tcPr>
            <w:tcW w:w="17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F1A5A" w14:textId="07C8DF8E" w:rsidR="00D62EEF" w:rsidRPr="001850D3" w:rsidRDefault="001608BC" w:rsidP="005A0981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9</w:t>
            </w:r>
            <w:r w:rsidR="00D62EEF" w:rsidRPr="001850D3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7</w:t>
            </w:r>
            <w:r w:rsidR="00D62EEF" w:rsidRPr="001850D3">
              <w:rPr>
                <w:rFonts w:asciiTheme="majorEastAsia" w:eastAsiaTheme="majorEastAsia" w:hAnsiTheme="majorEastAsia" w:hint="eastAsia"/>
                <w:sz w:val="24"/>
                <w:szCs w:val="20"/>
              </w:rPr>
              <w:t>日(</w:t>
            </w:r>
            <w:r w:rsidR="00D62EEF">
              <w:rPr>
                <w:rFonts w:asciiTheme="majorEastAsia" w:eastAsiaTheme="majorEastAsia" w:hAnsiTheme="majorEastAsia" w:hint="eastAsia"/>
                <w:sz w:val="24"/>
                <w:szCs w:val="20"/>
              </w:rPr>
              <w:t>土</w:t>
            </w:r>
            <w:r w:rsidR="00D62EEF" w:rsidRPr="001850D3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  <w:p w14:paraId="2C52DBDE" w14:textId="17DCA9C5" w:rsidR="00D62EEF" w:rsidRPr="00DE5E52" w:rsidRDefault="00D62EEF" w:rsidP="005A09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5E52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1608BC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DE5E52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  <w:r w:rsidRPr="00DE5E52">
              <w:rPr>
                <w:rFonts w:asciiTheme="majorEastAsia" w:eastAsiaTheme="majorEastAsia" w:hAnsiTheme="majorEastAsia" w:hint="eastAsia"/>
                <w:sz w:val="20"/>
                <w:szCs w:val="20"/>
              </w:rPr>
              <w:t>～1</w:t>
            </w:r>
            <w:r w:rsidR="001608BC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DE5E52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5</w:t>
            </w:r>
          </w:p>
          <w:p w14:paraId="01C9AB8B" w14:textId="77777777" w:rsidR="00D62EEF" w:rsidRPr="001850D3" w:rsidRDefault="00D62EEF" w:rsidP="005A09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50D3">
              <w:rPr>
                <w:rFonts w:asciiTheme="majorEastAsia" w:eastAsiaTheme="majorEastAsia" w:hAnsiTheme="majorEastAsia" w:hint="eastAsia"/>
                <w:sz w:val="20"/>
                <w:szCs w:val="20"/>
              </w:rPr>
              <w:t>【入退室自由】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CB2B9" w14:textId="77777777" w:rsidR="001608BC" w:rsidRPr="00E5501E" w:rsidRDefault="001608BC" w:rsidP="001608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松戸市民会館　202会議室</w:t>
            </w:r>
          </w:p>
          <w:p w14:paraId="465154B9" w14:textId="77777777" w:rsidR="001608BC" w:rsidRPr="00E5501E" w:rsidRDefault="001608BC" w:rsidP="001608BC">
            <w:pPr>
              <w:ind w:leftChars="20" w:left="42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千葉県</w:t>
            </w:r>
            <w:r w:rsidRPr="00E5501E">
              <w:rPr>
                <w:rFonts w:asciiTheme="majorEastAsia" w:eastAsiaTheme="majorEastAsia" w:hAnsiTheme="majorEastAsia" w:hint="eastAsia"/>
                <w:sz w:val="20"/>
                <w:szCs w:val="20"/>
              </w:rPr>
              <w:t>松戸市松戸1389-1</w:t>
            </w:r>
          </w:p>
          <w:p w14:paraId="72EE38C5" w14:textId="392C1E2A" w:rsidR="00D62EEF" w:rsidRPr="00C76211" w:rsidRDefault="001608BC" w:rsidP="001608BC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40A3C">
              <w:rPr>
                <w:rFonts w:asciiTheme="majorEastAsia" w:eastAsiaTheme="majorEastAsia" w:hAnsiTheme="majorEastAsia" w:hint="eastAsia"/>
                <w:sz w:val="20"/>
                <w:szCs w:val="20"/>
              </w:rPr>
              <w:t>ＪＲ・新京成　松戸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東</w:t>
            </w:r>
            <w:r w:rsidRPr="00C40A3C">
              <w:rPr>
                <w:rFonts w:asciiTheme="majorEastAsia" w:eastAsiaTheme="majorEastAsia" w:hAnsiTheme="majorEastAsia" w:hint="eastAsia"/>
                <w:sz w:val="20"/>
                <w:szCs w:val="20"/>
              </w:rPr>
              <w:t>口　徒歩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  <w:r w:rsidRPr="00C40A3C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4D574" w14:textId="77777777" w:rsidR="00D62EEF" w:rsidRPr="008246B0" w:rsidRDefault="00D62EEF" w:rsidP="005A0981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46B0">
              <w:rPr>
                <w:rFonts w:asciiTheme="majorEastAsia" w:eastAsiaTheme="majorEastAsia" w:hAnsiTheme="majorEastAsia" w:hint="eastAsia"/>
                <w:sz w:val="24"/>
                <w:szCs w:val="20"/>
              </w:rPr>
              <w:t>会社説明会</w:t>
            </w:r>
          </w:p>
          <w:p w14:paraId="2C7D8E98" w14:textId="77777777" w:rsidR="00D62EEF" w:rsidRPr="008246B0" w:rsidRDefault="00D62EEF" w:rsidP="005A0981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46B0">
              <w:rPr>
                <w:rFonts w:asciiTheme="majorEastAsia" w:eastAsiaTheme="majorEastAsia" w:hAnsiTheme="majorEastAsia" w:hint="eastAsia"/>
                <w:sz w:val="24"/>
                <w:szCs w:val="20"/>
              </w:rPr>
              <w:t>個別相談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433AF" w14:textId="77777777" w:rsidR="00D62EEF" w:rsidRPr="008246B0" w:rsidRDefault="00D62EEF" w:rsidP="005A098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4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不要</w:t>
            </w:r>
          </w:p>
        </w:tc>
      </w:tr>
      <w:tr w:rsidR="00F028BF" w:rsidRPr="008246B0" w14:paraId="0F39D6EA" w14:textId="77777777" w:rsidTr="005A0981">
        <w:trPr>
          <w:gridBefore w:val="1"/>
          <w:gridAfter w:val="1"/>
          <w:wBefore w:w="14" w:type="dxa"/>
          <w:wAfter w:w="15" w:type="dxa"/>
          <w:trHeight w:val="683"/>
        </w:trPr>
        <w:tc>
          <w:tcPr>
            <w:tcW w:w="17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BB4DC" w14:textId="2B34C440" w:rsidR="00F028BF" w:rsidRPr="001850D3" w:rsidRDefault="00F028BF" w:rsidP="00F028BF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9</w:t>
            </w:r>
            <w:r w:rsidRPr="001850D3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13</w:t>
            </w:r>
            <w:r w:rsidRPr="001850D3">
              <w:rPr>
                <w:rFonts w:asciiTheme="majorEastAsia" w:eastAsiaTheme="majorEastAsia" w:hAnsiTheme="majorEastAsia" w:hint="eastAsia"/>
                <w:sz w:val="24"/>
                <w:szCs w:val="20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金</w:t>
            </w:r>
            <w:r w:rsidRPr="001850D3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  <w:p w14:paraId="127DC834" w14:textId="17FDBB0D" w:rsidR="00F028BF" w:rsidRPr="00F028BF" w:rsidRDefault="00F028BF" w:rsidP="00F028BF">
            <w:pPr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028BF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7:3</w:t>
            </w:r>
            <w:r w:rsidRPr="00F028BF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0</w:t>
            </w:r>
            <w:r w:rsidRPr="00F028BF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～2</w:t>
            </w:r>
            <w:r w:rsidRPr="00F028BF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1</w:t>
            </w:r>
            <w:r w:rsidRPr="00F028BF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:</w:t>
            </w:r>
            <w:r w:rsidRPr="00F028BF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30</w:t>
            </w:r>
          </w:p>
          <w:p w14:paraId="1608F426" w14:textId="5D1EABBB" w:rsidR="00F028BF" w:rsidRDefault="00F028BF" w:rsidP="00F028BF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850D3">
              <w:rPr>
                <w:rFonts w:asciiTheme="majorEastAsia" w:eastAsiaTheme="majorEastAsia" w:hAnsiTheme="majorEastAsia" w:hint="eastAsia"/>
                <w:sz w:val="20"/>
                <w:szCs w:val="20"/>
              </w:rPr>
              <w:t>【入退室自由】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DD392" w14:textId="77777777" w:rsidR="00F028BF" w:rsidRDefault="00F028BF" w:rsidP="001608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タワーホール船堀　406会議室</w:t>
            </w:r>
          </w:p>
          <w:p w14:paraId="1A187A8C" w14:textId="31614B0C" w:rsidR="00F028BF" w:rsidRDefault="00F028BF" w:rsidP="00F028BF">
            <w:pPr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28BF">
              <w:rPr>
                <w:rFonts w:asciiTheme="majorEastAsia" w:eastAsiaTheme="majorEastAsia" w:hAnsiTheme="majorEastAsia" w:hint="eastAsia"/>
                <w:sz w:val="20"/>
                <w:szCs w:val="20"/>
              </w:rPr>
              <w:t>東京都江戸川区船堀4-1-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708B1FD5" w14:textId="2E9DB9EE" w:rsidR="00F028BF" w:rsidRDefault="00F028BF" w:rsidP="00F028BF">
            <w:pPr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28BF">
              <w:rPr>
                <w:rFonts w:asciiTheme="majorEastAsia" w:eastAsiaTheme="majorEastAsia" w:hAnsiTheme="majorEastAsia" w:hint="eastAsia"/>
                <w:sz w:val="20"/>
                <w:szCs w:val="20"/>
              </w:rPr>
              <w:t>都営新宿線</w:t>
            </w:r>
            <w:r w:rsidR="00C872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028BF">
              <w:rPr>
                <w:rFonts w:asciiTheme="majorEastAsia" w:eastAsiaTheme="majorEastAsia" w:hAnsiTheme="majorEastAsia" w:hint="eastAsia"/>
                <w:sz w:val="20"/>
                <w:szCs w:val="20"/>
              </w:rPr>
              <w:t>船堀駅</w:t>
            </w:r>
            <w:r w:rsidR="005E3C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028BF">
              <w:rPr>
                <w:rFonts w:asciiTheme="majorEastAsia" w:eastAsiaTheme="majorEastAsia" w:hAnsiTheme="majorEastAsia" w:hint="eastAsia"/>
                <w:sz w:val="20"/>
                <w:szCs w:val="20"/>
              </w:rPr>
              <w:t>徒歩1分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43A72" w14:textId="77777777" w:rsidR="00F028BF" w:rsidRPr="008246B0" w:rsidRDefault="00F028BF" w:rsidP="00F028BF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46B0">
              <w:rPr>
                <w:rFonts w:asciiTheme="majorEastAsia" w:eastAsiaTheme="majorEastAsia" w:hAnsiTheme="majorEastAsia" w:hint="eastAsia"/>
                <w:sz w:val="24"/>
                <w:szCs w:val="20"/>
              </w:rPr>
              <w:t>会社説明会</w:t>
            </w:r>
          </w:p>
          <w:p w14:paraId="245119E7" w14:textId="1572FE7C" w:rsidR="00F028BF" w:rsidRPr="008246B0" w:rsidRDefault="00F028BF" w:rsidP="00F028BF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46B0">
              <w:rPr>
                <w:rFonts w:asciiTheme="majorEastAsia" w:eastAsiaTheme="majorEastAsia" w:hAnsiTheme="majorEastAsia" w:hint="eastAsia"/>
                <w:sz w:val="24"/>
                <w:szCs w:val="20"/>
              </w:rPr>
              <w:t>個別相談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B7F92" w14:textId="34F2725E" w:rsidR="00F028BF" w:rsidRPr="008246B0" w:rsidRDefault="00F028BF" w:rsidP="005A098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24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不要</w:t>
            </w:r>
          </w:p>
        </w:tc>
      </w:tr>
      <w:tr w:rsidR="00D62EEF" w:rsidRPr="008246B0" w14:paraId="35ADAD26" w14:textId="77777777" w:rsidTr="00D62EEF">
        <w:trPr>
          <w:gridBefore w:val="1"/>
          <w:gridAfter w:val="1"/>
          <w:wBefore w:w="14" w:type="dxa"/>
          <w:wAfter w:w="15" w:type="dxa"/>
          <w:trHeight w:val="435"/>
        </w:trPr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A3D93" w14:textId="7EB6DF1F" w:rsidR="00D62EEF" w:rsidRPr="001850D3" w:rsidRDefault="001608BC" w:rsidP="005A0981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9</w:t>
            </w:r>
            <w:r w:rsidR="00D62EEF" w:rsidRPr="001850D3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15</w:t>
            </w:r>
            <w:r w:rsidR="00D62EEF" w:rsidRPr="001850D3">
              <w:rPr>
                <w:rFonts w:asciiTheme="majorEastAsia" w:eastAsiaTheme="majorEastAsia" w:hAnsiTheme="majorEastAsia" w:hint="eastAsia"/>
                <w:sz w:val="24"/>
                <w:szCs w:val="20"/>
              </w:rPr>
              <w:t>日(</w:t>
            </w:r>
            <w:r w:rsidR="00D62EEF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="00D62EEF" w:rsidRPr="001850D3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  <w:p w14:paraId="2948EDC5" w14:textId="77777777" w:rsidR="00D62EEF" w:rsidRPr="001850D3" w:rsidRDefault="00D62EEF" w:rsidP="005A09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:15</w:t>
            </w:r>
            <w:r w:rsidRPr="001850D3">
              <w:rPr>
                <w:rFonts w:asciiTheme="majorEastAsia" w:eastAsiaTheme="majorEastAsia" w:hAnsiTheme="majorEastAsia" w:hint="eastAsia"/>
                <w:sz w:val="20"/>
                <w:szCs w:val="20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:45</w:t>
            </w:r>
          </w:p>
          <w:p w14:paraId="6DD66F56" w14:textId="77777777" w:rsidR="00D62EEF" w:rsidRPr="001850D3" w:rsidRDefault="00D62EEF" w:rsidP="005A09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50D3">
              <w:rPr>
                <w:rFonts w:asciiTheme="majorEastAsia" w:eastAsiaTheme="majorEastAsia" w:hAnsiTheme="majorEastAsia" w:hint="eastAsia"/>
                <w:sz w:val="20"/>
                <w:szCs w:val="20"/>
              </w:rPr>
              <w:t>【入退室自由】</w:t>
            </w:r>
          </w:p>
        </w:tc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78B8B" w14:textId="77777777" w:rsidR="001608BC" w:rsidRDefault="001608BC" w:rsidP="001608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千葉市生涯学習センター　研修室2</w:t>
            </w:r>
          </w:p>
          <w:p w14:paraId="5FB10266" w14:textId="77777777" w:rsidR="001608BC" w:rsidRDefault="001608BC" w:rsidP="00F028B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千葉県千葉市中央区弁天3-7-7</w:t>
            </w:r>
          </w:p>
          <w:p w14:paraId="1817CCF8" w14:textId="24B5F805" w:rsidR="00D62EEF" w:rsidRPr="00C76211" w:rsidRDefault="001608BC" w:rsidP="001608BC">
            <w:pPr>
              <w:ind w:firstLineChars="150" w:firstLine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JR千葉駅千葉公園口徒歩8分 千葉モノレール千葉公園駅徒歩5分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F11D8" w14:textId="77777777" w:rsidR="00D62EEF" w:rsidRPr="008246B0" w:rsidRDefault="00D62EEF" w:rsidP="005A0981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46B0">
              <w:rPr>
                <w:rFonts w:asciiTheme="majorEastAsia" w:eastAsiaTheme="majorEastAsia" w:hAnsiTheme="majorEastAsia" w:hint="eastAsia"/>
                <w:sz w:val="24"/>
                <w:szCs w:val="20"/>
              </w:rPr>
              <w:t>会社説明会</w:t>
            </w:r>
          </w:p>
          <w:p w14:paraId="16FC7DD0" w14:textId="77777777" w:rsidR="00D62EEF" w:rsidRPr="008246B0" w:rsidRDefault="00D62EEF" w:rsidP="005A0981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46B0">
              <w:rPr>
                <w:rFonts w:asciiTheme="majorEastAsia" w:eastAsiaTheme="majorEastAsia" w:hAnsiTheme="majorEastAsia" w:hint="eastAsia"/>
                <w:sz w:val="24"/>
                <w:szCs w:val="20"/>
              </w:rPr>
              <w:t>個別相談会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34F14" w14:textId="77777777" w:rsidR="00D62EEF" w:rsidRPr="008246B0" w:rsidRDefault="00D62EEF" w:rsidP="005A098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24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不要</w:t>
            </w:r>
          </w:p>
        </w:tc>
      </w:tr>
      <w:tr w:rsidR="009A6977" w:rsidRPr="008246B0" w14:paraId="225C24B2" w14:textId="77777777" w:rsidTr="009A6977">
        <w:trPr>
          <w:gridBefore w:val="1"/>
          <w:gridAfter w:val="1"/>
          <w:wBefore w:w="14" w:type="dxa"/>
          <w:wAfter w:w="15" w:type="dxa"/>
          <w:trHeight w:val="435"/>
        </w:trPr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7D1C2490" w14:textId="07FDE006" w:rsidR="009A6977" w:rsidRPr="009A6977" w:rsidRDefault="009A6977" w:rsidP="009A6977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9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21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土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  <w:p w14:paraId="3BB398C8" w14:textId="04289377" w:rsidR="009A6977" w:rsidRPr="009A6977" w:rsidRDefault="009A6977" w:rsidP="009A6977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9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22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  <w:p w14:paraId="73F8FCDB" w14:textId="066B66C4" w:rsidR="009A6977" w:rsidRPr="009A6977" w:rsidRDefault="009A6977" w:rsidP="009A6977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9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23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  <w:p w14:paraId="32095359" w14:textId="4D5D47A7" w:rsidR="009A6977" w:rsidRPr="009A6977" w:rsidRDefault="009A6977" w:rsidP="009A6977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9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24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火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  <w:p w14:paraId="2ACF457D" w14:textId="6941032B" w:rsidR="009A6977" w:rsidRPr="009A6977" w:rsidRDefault="009A6977" w:rsidP="009A6977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9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25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水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  <w:p w14:paraId="6CA9A32D" w14:textId="74FF64E5" w:rsidR="009A6977" w:rsidRPr="009A6977" w:rsidRDefault="009A6977" w:rsidP="009A6977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9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26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木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  <w:p w14:paraId="42E5DC39" w14:textId="74A1607E" w:rsidR="009A6977" w:rsidRPr="009A6977" w:rsidRDefault="009A6977" w:rsidP="009A6977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9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27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金</w:t>
            </w: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  <w:p w14:paraId="073E5FAF" w14:textId="77777777" w:rsidR="009A6977" w:rsidRPr="009A6977" w:rsidRDefault="009A6977" w:rsidP="009A69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6977">
              <w:rPr>
                <w:rFonts w:asciiTheme="majorEastAsia" w:eastAsiaTheme="majorEastAsia" w:hAnsiTheme="majorEastAsia" w:hint="eastAsia"/>
                <w:sz w:val="20"/>
                <w:szCs w:val="20"/>
              </w:rPr>
              <w:t>各10:00～</w:t>
            </w:r>
          </w:p>
          <w:p w14:paraId="7EE98267" w14:textId="77777777" w:rsidR="009A6977" w:rsidRPr="009A6977" w:rsidRDefault="009A6977" w:rsidP="009A697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697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18:00※</w:t>
            </w:r>
          </w:p>
          <w:p w14:paraId="21786613" w14:textId="5F3CB4B5" w:rsidR="009A6977" w:rsidRPr="009A6977" w:rsidRDefault="009A6977" w:rsidP="009A6977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9A6977">
              <w:rPr>
                <w:rFonts w:asciiTheme="majorEastAsia" w:eastAsiaTheme="majorEastAsia" w:hAnsiTheme="majorEastAsia" w:hint="eastAsia"/>
                <w:sz w:val="20"/>
                <w:szCs w:val="20"/>
              </w:rPr>
              <w:t>【入退室自由】</w:t>
            </w:r>
          </w:p>
        </w:tc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6ED775E" w14:textId="77777777" w:rsidR="009A6977" w:rsidRPr="009A6977" w:rsidRDefault="009A6977" w:rsidP="009A69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6977">
              <w:rPr>
                <w:rFonts w:asciiTheme="majorEastAsia" w:eastAsiaTheme="majorEastAsia" w:hAnsiTheme="majorEastAsia" w:hint="eastAsia"/>
                <w:sz w:val="20"/>
                <w:szCs w:val="20"/>
              </w:rPr>
              <w:t>京成バスシステム（株）本社営業所</w:t>
            </w:r>
          </w:p>
          <w:p w14:paraId="4F093567" w14:textId="77777777" w:rsidR="009A6977" w:rsidRPr="009A6977" w:rsidRDefault="009A6977" w:rsidP="009A69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6977">
              <w:rPr>
                <w:rFonts w:asciiTheme="majorEastAsia" w:eastAsiaTheme="majorEastAsia" w:hAnsiTheme="majorEastAsia" w:hint="eastAsia"/>
                <w:sz w:val="20"/>
                <w:szCs w:val="20"/>
              </w:rPr>
              <w:t>千葉県船橋市栄町1-10-10</w:t>
            </w:r>
          </w:p>
          <w:p w14:paraId="2F528B9B" w14:textId="77777777" w:rsidR="009A6977" w:rsidRPr="009A6977" w:rsidRDefault="009A6977" w:rsidP="009A69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6977">
              <w:rPr>
                <w:rFonts w:asciiTheme="majorEastAsia" w:eastAsiaTheme="majorEastAsia" w:hAnsiTheme="majorEastAsia" w:hint="eastAsia"/>
                <w:sz w:val="20"/>
                <w:szCs w:val="20"/>
              </w:rPr>
              <w:t>京成船橋より路線バス「本社営業所」下車</w:t>
            </w:r>
          </w:p>
          <w:p w14:paraId="0CC29553" w14:textId="77777777" w:rsidR="009A6977" w:rsidRPr="009A6977" w:rsidRDefault="009A6977" w:rsidP="009A69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66FF154" w14:textId="77777777" w:rsidR="009A6977" w:rsidRDefault="009A6977" w:rsidP="009A6977">
            <w:pPr>
              <w:ind w:left="200" w:hangingChars="100" w:hanging="20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9A697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18:00以降も事前予約にて随時対応します</w:t>
            </w:r>
          </w:p>
          <w:p w14:paraId="1FE746BA" w14:textId="08739D8D" w:rsidR="009A6977" w:rsidRPr="009A6977" w:rsidRDefault="009A6977" w:rsidP="009A6977">
            <w:pPr>
              <w:ind w:left="200" w:hangingChars="100" w:hanging="20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9A697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前日17時までに047-420-9130へお電話の上</w:t>
            </w:r>
          </w:p>
          <w:p w14:paraId="22F0A52B" w14:textId="0691228B" w:rsidR="009A6977" w:rsidRPr="009A6977" w:rsidRDefault="009A6977" w:rsidP="009A6977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6977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ご予約ください）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08E6E13A" w14:textId="77777777" w:rsidR="009A6977" w:rsidRPr="009A6977" w:rsidRDefault="009A6977" w:rsidP="009A6977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会社説明会</w:t>
            </w:r>
          </w:p>
          <w:p w14:paraId="1C5B206D" w14:textId="77777777" w:rsidR="009A6977" w:rsidRPr="009A6977" w:rsidRDefault="009A6977" w:rsidP="009A6977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9A6977">
              <w:rPr>
                <w:rFonts w:asciiTheme="majorEastAsia" w:eastAsiaTheme="majorEastAsia" w:hAnsiTheme="majorEastAsia" w:hint="eastAsia"/>
                <w:sz w:val="24"/>
                <w:szCs w:val="20"/>
              </w:rPr>
              <w:t>個別相談会</w:t>
            </w:r>
          </w:p>
          <w:p w14:paraId="04FD3A4B" w14:textId="6EF7AB78" w:rsidR="009A6977" w:rsidRPr="009A6977" w:rsidRDefault="009A6977" w:rsidP="009A6977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9A6977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施設見学会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01B1F04B" w14:textId="2E7A0B70" w:rsidR="009A6977" w:rsidRPr="009A6977" w:rsidRDefault="009A6977" w:rsidP="009A697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9A6977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不要</w:t>
            </w:r>
          </w:p>
        </w:tc>
      </w:tr>
      <w:tr w:rsidR="0071541F" w:rsidRPr="008246B0" w14:paraId="4D46F6ED" w14:textId="77777777" w:rsidTr="0071541F">
        <w:trPr>
          <w:gridBefore w:val="1"/>
          <w:gridAfter w:val="1"/>
          <w:wBefore w:w="14" w:type="dxa"/>
          <w:wAfter w:w="15" w:type="dxa"/>
          <w:trHeight w:val="435"/>
        </w:trPr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9FCE7" w14:textId="10637461" w:rsidR="0071541F" w:rsidRPr="001850D3" w:rsidRDefault="0071541F" w:rsidP="0071541F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9</w:t>
            </w:r>
            <w:r w:rsidRPr="001850D3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38767F">
              <w:rPr>
                <w:rFonts w:asciiTheme="majorEastAsia" w:eastAsiaTheme="majorEastAsia" w:hAnsiTheme="majorEastAsia" w:hint="eastAsia"/>
                <w:sz w:val="24"/>
                <w:szCs w:val="20"/>
              </w:rPr>
              <w:t>29</w:t>
            </w:r>
            <w:r w:rsidRPr="001850D3">
              <w:rPr>
                <w:rFonts w:asciiTheme="majorEastAsia" w:eastAsiaTheme="majorEastAsia" w:hAnsiTheme="majorEastAsia" w:hint="eastAsia"/>
                <w:sz w:val="24"/>
                <w:szCs w:val="20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1850D3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  <w:p w14:paraId="5957D1EE" w14:textId="1F8F1AB1" w:rsidR="0071541F" w:rsidRPr="00DE5E52" w:rsidRDefault="0071541F" w:rsidP="007154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5E52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DE5E52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  <w:r w:rsidRPr="00DE5E52">
              <w:rPr>
                <w:rFonts w:asciiTheme="majorEastAsia" w:eastAsiaTheme="majorEastAsia" w:hAnsiTheme="majorEastAsia" w:hint="eastAsia"/>
                <w:sz w:val="20"/>
                <w:szCs w:val="20"/>
              </w:rPr>
              <w:t>～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DE5E52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5</w:t>
            </w:r>
          </w:p>
          <w:p w14:paraId="2F06C105" w14:textId="191D7127" w:rsidR="0071541F" w:rsidRDefault="0071541F" w:rsidP="0071541F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850D3">
              <w:rPr>
                <w:rFonts w:asciiTheme="majorEastAsia" w:eastAsiaTheme="majorEastAsia" w:hAnsiTheme="majorEastAsia" w:hint="eastAsia"/>
                <w:sz w:val="20"/>
                <w:szCs w:val="20"/>
              </w:rPr>
              <w:t>【入退室自由】</w:t>
            </w:r>
          </w:p>
        </w:tc>
        <w:tc>
          <w:tcPr>
            <w:tcW w:w="46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AA8E8" w14:textId="77777777" w:rsidR="0071541F" w:rsidRPr="00877FAC" w:rsidRDefault="0071541F" w:rsidP="007154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FAC">
              <w:rPr>
                <w:rFonts w:asciiTheme="majorEastAsia" w:eastAsiaTheme="majorEastAsia" w:hAnsiTheme="majorEastAsia" w:hint="eastAsia"/>
                <w:sz w:val="20"/>
                <w:szCs w:val="20"/>
              </w:rPr>
              <w:t>linkルー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877FAC">
              <w:rPr>
                <w:rFonts w:asciiTheme="majorEastAsia" w:eastAsiaTheme="majorEastAsia" w:hAnsiTheme="majorEastAsia" w:hint="eastAsia"/>
                <w:sz w:val="20"/>
                <w:szCs w:val="20"/>
              </w:rPr>
              <w:t>（市川駅行政サービスセンター内）</w:t>
            </w:r>
          </w:p>
          <w:p w14:paraId="777E878C" w14:textId="77777777" w:rsidR="0071541F" w:rsidRPr="00877FAC" w:rsidRDefault="0071541F" w:rsidP="0071541F">
            <w:pPr>
              <w:ind w:leftChars="20" w:left="42" w:firstLineChars="100" w:firstLine="144"/>
              <w:rPr>
                <w:rFonts w:asciiTheme="majorEastAsia" w:eastAsiaTheme="majorEastAsia" w:hAnsiTheme="majorEastAsia"/>
                <w:w w:val="90"/>
                <w:sz w:val="16"/>
                <w:szCs w:val="14"/>
              </w:rPr>
            </w:pPr>
            <w:r w:rsidRPr="00877FAC">
              <w:rPr>
                <w:rFonts w:asciiTheme="majorEastAsia" w:eastAsiaTheme="majorEastAsia" w:hAnsiTheme="majorEastAsia" w:hint="eastAsia"/>
                <w:w w:val="90"/>
                <w:sz w:val="16"/>
                <w:szCs w:val="14"/>
              </w:rPr>
              <w:t>千葉県市川市市川南1丁目1番1号　ザ タワーズ イースト３階</w:t>
            </w:r>
          </w:p>
          <w:p w14:paraId="31279CCE" w14:textId="3EE7313C" w:rsidR="0071541F" w:rsidRPr="009A6977" w:rsidRDefault="0071541F" w:rsidP="00F028B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FAC">
              <w:rPr>
                <w:rFonts w:asciiTheme="majorEastAsia" w:eastAsiaTheme="majorEastAsia" w:hAnsiTheme="majorEastAsia" w:hint="eastAsia"/>
                <w:sz w:val="20"/>
                <w:szCs w:val="20"/>
              </w:rPr>
              <w:t>ＪＲ市川駅</w:t>
            </w:r>
            <w:bookmarkStart w:id="0" w:name="_GoBack"/>
            <w:bookmarkEnd w:id="0"/>
            <w:r w:rsidRPr="00877FAC">
              <w:rPr>
                <w:rFonts w:asciiTheme="majorEastAsia" w:eastAsiaTheme="majorEastAsia" w:hAnsiTheme="majorEastAsia" w:hint="eastAsia"/>
                <w:sz w:val="20"/>
                <w:szCs w:val="20"/>
              </w:rPr>
              <w:t>南口</w:t>
            </w:r>
            <w:r w:rsidR="005E3C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77FAC">
              <w:rPr>
                <w:rFonts w:asciiTheme="majorEastAsia" w:eastAsiaTheme="majorEastAsia" w:hAnsiTheme="majorEastAsia" w:hint="eastAsia"/>
                <w:sz w:val="20"/>
                <w:szCs w:val="20"/>
              </w:rPr>
              <w:t>徒歩2分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21AF8" w14:textId="77777777" w:rsidR="0071541F" w:rsidRPr="008246B0" w:rsidRDefault="0071541F" w:rsidP="0071541F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46B0">
              <w:rPr>
                <w:rFonts w:asciiTheme="majorEastAsia" w:eastAsiaTheme="majorEastAsia" w:hAnsiTheme="majorEastAsia" w:hint="eastAsia"/>
                <w:sz w:val="24"/>
                <w:szCs w:val="20"/>
              </w:rPr>
              <w:t>会社説明会</w:t>
            </w:r>
          </w:p>
          <w:p w14:paraId="57B76952" w14:textId="3B619F38" w:rsidR="0071541F" w:rsidRPr="009A6977" w:rsidRDefault="0071541F" w:rsidP="0071541F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46B0">
              <w:rPr>
                <w:rFonts w:asciiTheme="majorEastAsia" w:eastAsiaTheme="majorEastAsia" w:hAnsiTheme="majorEastAsia" w:hint="eastAsia"/>
                <w:sz w:val="24"/>
                <w:szCs w:val="20"/>
              </w:rPr>
              <w:t>個別相談会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04A81" w14:textId="2B25FC64" w:rsidR="0071541F" w:rsidRPr="009A6977" w:rsidRDefault="0071541F" w:rsidP="007154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246B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不要</w:t>
            </w:r>
          </w:p>
        </w:tc>
      </w:tr>
      <w:tr w:rsidR="0071541F" w:rsidRPr="009C7A26" w14:paraId="6B3379CD" w14:textId="77777777" w:rsidTr="000C3C12">
        <w:trPr>
          <w:gridBefore w:val="1"/>
          <w:gridAfter w:val="1"/>
          <w:wBefore w:w="14" w:type="dxa"/>
          <w:wAfter w:w="15" w:type="dxa"/>
          <w:trHeight w:val="712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C0AD75B" w14:textId="45A98723" w:rsidR="0071541F" w:rsidRDefault="0071541F" w:rsidP="0071541F">
            <w:pPr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 xml:space="preserve">9月 </w:t>
            </w:r>
            <w:r w:rsidR="0099282E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日（</w:t>
            </w:r>
            <w:r w:rsidR="0099282E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火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）</w:t>
            </w:r>
          </w:p>
          <w:p w14:paraId="0633C03D" w14:textId="5B046B47" w:rsidR="0071541F" w:rsidRPr="00F0224A" w:rsidRDefault="0071541F" w:rsidP="0071541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9</w:t>
            </w:r>
            <w:r w:rsidRPr="00F0224A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1</w:t>
            </w:r>
            <w:r w:rsidR="0099282E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1</w:t>
            </w:r>
            <w:r w:rsidRPr="00F0224A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日(</w:t>
            </w:r>
            <w:r w:rsidR="0099282E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水</w:t>
            </w:r>
            <w:r w:rsidRPr="00F0224A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)</w:t>
            </w:r>
          </w:p>
          <w:p w14:paraId="49A1EC71" w14:textId="508FCD45" w:rsidR="0071541F" w:rsidRPr="00F0224A" w:rsidRDefault="0071541F" w:rsidP="0071541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9</w:t>
            </w:r>
            <w:r w:rsidRPr="00F0224A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19</w:t>
            </w:r>
            <w:r w:rsidRPr="00F0224A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日(</w:t>
            </w:r>
            <w:r w:rsidR="0099282E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木</w:t>
            </w:r>
            <w:r w:rsidRPr="00F0224A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)</w:t>
            </w:r>
          </w:p>
          <w:p w14:paraId="2C61D904" w14:textId="6AFE8C37" w:rsidR="0071541F" w:rsidRPr="00C6738F" w:rsidRDefault="0071541F" w:rsidP="007154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738F">
              <w:rPr>
                <w:rFonts w:asciiTheme="majorEastAsia" w:eastAsiaTheme="majorEastAsia" w:hAnsiTheme="majorEastAsia" w:hint="eastAsia"/>
                <w:sz w:val="20"/>
                <w:szCs w:val="20"/>
              </w:rPr>
              <w:t>18：00～21：00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03758FD6" w14:textId="7AAB2972" w:rsidR="0071541F" w:rsidRDefault="0071541F" w:rsidP="007154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22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夜間選考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！（別紙参照・要予約）</w:t>
            </w:r>
          </w:p>
          <w:p w14:paraId="3FFF04B4" w14:textId="6173FEC4" w:rsidR="0071541F" w:rsidRPr="00C6738F" w:rsidRDefault="0071541F" w:rsidP="007154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日17時</w:t>
            </w:r>
            <w:r w:rsidRPr="00C6738F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でに047-420-9130へお電話の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</w:p>
          <w:p w14:paraId="40CF412D" w14:textId="67772AD8" w:rsidR="0071541F" w:rsidRDefault="0071541F" w:rsidP="007154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738F">
              <w:rPr>
                <w:rFonts w:asciiTheme="majorEastAsia" w:eastAsiaTheme="majorEastAsia" w:hAnsiTheme="majorEastAsia" w:hint="eastAsia"/>
                <w:sz w:val="20"/>
                <w:szCs w:val="20"/>
              </w:rPr>
              <w:t>ご予約くださ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。来社1回のみのスピード選考です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7CA1B20" w14:textId="77777777" w:rsidR="0071541F" w:rsidRDefault="0071541F" w:rsidP="0071541F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C6738F">
              <w:rPr>
                <w:rFonts w:asciiTheme="majorEastAsia" w:eastAsiaTheme="majorEastAsia" w:hAnsiTheme="majorEastAsia" w:hint="eastAsia"/>
                <w:sz w:val="24"/>
                <w:szCs w:val="20"/>
              </w:rPr>
              <w:t>会社説明会</w:t>
            </w:r>
          </w:p>
          <w:p w14:paraId="6A042334" w14:textId="32D8909E" w:rsidR="0071541F" w:rsidRPr="009C7A26" w:rsidRDefault="0071541F" w:rsidP="0071541F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選考会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3BC76326" w14:textId="3008A7D3" w:rsidR="0071541F" w:rsidRPr="009C7A26" w:rsidRDefault="0071541F" w:rsidP="0071541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C6738F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必要</w:t>
            </w:r>
          </w:p>
        </w:tc>
      </w:tr>
    </w:tbl>
    <w:p w14:paraId="73B84640" w14:textId="6067D67D" w:rsidR="00DE5E52" w:rsidRDefault="00192182" w:rsidP="006C30B9">
      <w:pPr>
        <w:rPr>
          <w:rFonts w:asciiTheme="majorEastAsia" w:eastAsiaTheme="majorEastAsia" w:hAnsiTheme="majorEastAsia"/>
          <w:b/>
          <w:color w:val="FF0000"/>
          <w:sz w:val="24"/>
        </w:rPr>
      </w:pPr>
      <w:r w:rsidRPr="006463C3">
        <w:rPr>
          <w:rFonts w:asciiTheme="majorEastAsia" w:eastAsiaTheme="majorEastAsia" w:hAnsiTheme="majorEastAsia" w:hint="eastAsia"/>
          <w:b/>
          <w:color w:val="FF0000"/>
          <w:sz w:val="24"/>
        </w:rPr>
        <w:t>※</w:t>
      </w:r>
      <w:r w:rsidR="006463C3">
        <w:rPr>
          <w:rFonts w:asciiTheme="majorEastAsia" w:eastAsiaTheme="majorEastAsia" w:hAnsiTheme="majorEastAsia" w:hint="eastAsia"/>
          <w:b/>
          <w:color w:val="FF0000"/>
          <w:sz w:val="24"/>
        </w:rPr>
        <w:t xml:space="preserve"> 上記日時以外で</w:t>
      </w:r>
      <w:r w:rsidR="00EF2037">
        <w:rPr>
          <w:rFonts w:asciiTheme="majorEastAsia" w:eastAsiaTheme="majorEastAsia" w:hAnsiTheme="majorEastAsia" w:hint="eastAsia"/>
          <w:b/>
          <w:color w:val="FF0000"/>
          <w:sz w:val="24"/>
        </w:rPr>
        <w:t>も、本社営業所での説明会</w:t>
      </w:r>
      <w:r w:rsidR="001E366C">
        <w:rPr>
          <w:rFonts w:asciiTheme="majorEastAsia" w:eastAsiaTheme="majorEastAsia" w:hAnsiTheme="majorEastAsia" w:hint="eastAsia"/>
          <w:b/>
          <w:color w:val="FF0000"/>
          <w:sz w:val="24"/>
        </w:rPr>
        <w:t>・選考</w:t>
      </w:r>
      <w:r w:rsidR="00EF2037">
        <w:rPr>
          <w:rFonts w:asciiTheme="majorEastAsia" w:eastAsiaTheme="majorEastAsia" w:hAnsiTheme="majorEastAsia" w:hint="eastAsia"/>
          <w:b/>
          <w:color w:val="FF0000"/>
          <w:sz w:val="24"/>
        </w:rPr>
        <w:t>を随時受け付けています。</w:t>
      </w:r>
    </w:p>
    <w:p w14:paraId="7D9E219C" w14:textId="16026D4F" w:rsidR="0016698C" w:rsidRDefault="0016698C" w:rsidP="006C30B9">
      <w:pPr>
        <w:rPr>
          <w:rFonts w:asciiTheme="majorEastAsia" w:eastAsiaTheme="majorEastAsia" w:hAnsiTheme="majorEastAsia"/>
          <w:b/>
          <w:color w:val="FF0000"/>
          <w:sz w:val="24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</w:rPr>
        <w:t xml:space="preserve">　 お気軽にお電話ください！</w:t>
      </w:r>
    </w:p>
    <w:p w14:paraId="36F77FD8" w14:textId="0235F576" w:rsidR="00384FF7" w:rsidRDefault="0016698C" w:rsidP="00C6738F">
      <w:pPr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</w:rPr>
        <w:t>TEL：０４７－４２０－９</w:t>
      </w:r>
      <w:r w:rsidR="00FD41AD">
        <w:rPr>
          <w:rFonts w:asciiTheme="majorEastAsia" w:eastAsiaTheme="majorEastAsia" w:hAnsiTheme="majorEastAsia" w:hint="eastAsia"/>
          <w:b/>
          <w:color w:val="FF0000"/>
          <w:sz w:val="24"/>
        </w:rPr>
        <w:t>１３０</w:t>
      </w:r>
      <w:r>
        <w:rPr>
          <w:rFonts w:asciiTheme="majorEastAsia" w:eastAsiaTheme="majorEastAsia" w:hAnsiTheme="majorEastAsia" w:hint="eastAsia"/>
          <w:b/>
          <w:color w:val="FF0000"/>
          <w:sz w:val="24"/>
        </w:rPr>
        <w:t>（受付時間：平日・土曜の9:30～18:20）</w:t>
      </w:r>
    </w:p>
    <w:p w14:paraId="6B166D28" w14:textId="566687B3" w:rsidR="009A6977" w:rsidRDefault="009A6977" w:rsidP="00C6738F">
      <w:pPr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</w:p>
    <w:p w14:paraId="3670CBA6" w14:textId="20416F2E" w:rsidR="009A6977" w:rsidRDefault="009A6977" w:rsidP="00C6738F">
      <w:pPr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</w:p>
    <w:p w14:paraId="09530351" w14:textId="50B2F877" w:rsidR="009A6977" w:rsidRDefault="009A6977" w:rsidP="00C6738F">
      <w:pPr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</w:p>
    <w:p w14:paraId="7CF2D65A" w14:textId="0B1634D5" w:rsidR="009A6977" w:rsidRDefault="009A6977" w:rsidP="00C6738F">
      <w:pPr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</w:p>
    <w:p w14:paraId="6DF585D9" w14:textId="7F1CD80E" w:rsidR="009A6977" w:rsidRDefault="009A6977" w:rsidP="00C6738F">
      <w:pPr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</w:p>
    <w:p w14:paraId="1099859A" w14:textId="6CA729CD" w:rsidR="009A6977" w:rsidRDefault="009A6977" w:rsidP="00C6738F">
      <w:pPr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</w:p>
    <w:p w14:paraId="63FB9AE7" w14:textId="46726C74" w:rsidR="009A6977" w:rsidRDefault="009A6977" w:rsidP="00C6738F">
      <w:pPr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</w:p>
    <w:p w14:paraId="2EB7847E" w14:textId="5162B442" w:rsidR="009A6977" w:rsidRDefault="009A6977" w:rsidP="00C6738F">
      <w:pPr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</w:p>
    <w:p w14:paraId="52AA23B0" w14:textId="6427FD5D" w:rsidR="009A6977" w:rsidRDefault="009A6977" w:rsidP="00C6738F">
      <w:pPr>
        <w:ind w:firstLineChars="200" w:firstLine="482"/>
        <w:rPr>
          <w:rFonts w:asciiTheme="majorEastAsia" w:eastAsiaTheme="majorEastAsia" w:hAnsiTheme="majorEastAsia"/>
          <w:b/>
          <w:color w:val="FF0000"/>
          <w:sz w:val="24"/>
        </w:rPr>
      </w:pPr>
    </w:p>
    <w:p w14:paraId="0D4401FF" w14:textId="429D60BC" w:rsidR="006C30B9" w:rsidRPr="00EC3853" w:rsidRDefault="006C30B9" w:rsidP="006C30B9">
      <w:pPr>
        <w:rPr>
          <w:rFonts w:ascii="HG丸ｺﾞｼｯｸM-PRO" w:eastAsia="HG丸ｺﾞｼｯｸM-PRO" w:hAnsi="HG丸ｺﾞｼｯｸM-PRO"/>
          <w:b/>
          <w:color w:val="00206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>■　よくあるご質問</w:t>
      </w:r>
    </w:p>
    <w:p w14:paraId="3339EF85" w14:textId="77777777" w:rsidR="00AD059D" w:rsidRDefault="00AD059D" w:rsidP="00AD059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0A6A0D9" w14:textId="77777777" w:rsidR="00AD059D" w:rsidRDefault="00AD059D" w:rsidP="00AD05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Ｑ　：　未経験でも大丈夫ですか。</w:t>
      </w:r>
    </w:p>
    <w:p w14:paraId="23759560" w14:textId="77777777" w:rsidR="00AD059D" w:rsidRDefault="00AD059D" w:rsidP="00AD059D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Ａ　：　入社する方の半数以上がバス業界未経験の方です。大型二種免許取得費用を会社が負担する養成制度もあり、入社後に通学または合宿で免許を取得していただけます。</w:t>
      </w:r>
    </w:p>
    <w:p w14:paraId="701A1238" w14:textId="75BA9A1E" w:rsidR="00AD059D" w:rsidRDefault="00AD059D" w:rsidP="0013262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3E4F3E6" w14:textId="77777777" w:rsidR="00AD059D" w:rsidRDefault="00AD059D" w:rsidP="00AD059D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Ｑ　：　年齢制限はありますか。</w:t>
      </w:r>
    </w:p>
    <w:p w14:paraId="216D8A62" w14:textId="77777777" w:rsidR="00AD059D" w:rsidRPr="00132627" w:rsidRDefault="00AD059D" w:rsidP="00AD059D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Ａ　：　ご応募にあたっての年齢制限はございません。</w:t>
      </w:r>
    </w:p>
    <w:p w14:paraId="12B77A8B" w14:textId="77777777" w:rsidR="00AD059D" w:rsidRPr="00AD059D" w:rsidRDefault="00AD059D" w:rsidP="0013262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2D10CCD" w14:textId="77777777" w:rsidR="00AD059D" w:rsidRDefault="00AD059D" w:rsidP="00AD059D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Ｑ　：　いつから正社員になれますか。</w:t>
      </w:r>
    </w:p>
    <w:p w14:paraId="08E503E5" w14:textId="77777777" w:rsidR="00AD059D" w:rsidRDefault="00AD059D" w:rsidP="00AD059D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Ａ　：　入社から２年を経過した時点で正社員登用試験を受けられます。直近の実績では、ほとんどの方が正社員登用されています。</w:t>
      </w:r>
    </w:p>
    <w:p w14:paraId="262395EB" w14:textId="3E3B3129" w:rsidR="00AD059D" w:rsidRPr="00AD059D" w:rsidRDefault="00AD059D" w:rsidP="0013262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AE087A9" w14:textId="77777777" w:rsidR="00AD059D" w:rsidRDefault="00AD059D" w:rsidP="00AD05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Ｑ　：　研修はどれくらいの期間行いますか。</w:t>
      </w:r>
    </w:p>
    <w:p w14:paraId="69DE12FA" w14:textId="7A1A99A8" w:rsidR="00BC7D3E" w:rsidRDefault="00AD059D" w:rsidP="00AD059D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Ａ　：　大型２種免許取得後、１ヶ月間程度の実技研修等を経てから、独り立ちしていただきます。未経験の方は研修期間を延長するなど、運転技術を十分に積んでから運転士デビューしていただきます。</w:t>
      </w:r>
    </w:p>
    <w:p w14:paraId="6985B651" w14:textId="49B03E08" w:rsidR="00AD059D" w:rsidRDefault="00AD059D" w:rsidP="00AD059D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14:paraId="0948955F" w14:textId="77777777" w:rsidR="00AD059D" w:rsidRDefault="00AD059D" w:rsidP="00AD059D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799BB43" w14:textId="77777777" w:rsidR="006C30B9" w:rsidRDefault="006C30B9" w:rsidP="006C30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B1C65E" w14:textId="77777777" w:rsidR="006C30B9" w:rsidRDefault="006C30B9" w:rsidP="006C30B9">
      <w:pPr>
        <w:ind w:left="2168" w:hangingChars="900" w:hanging="2168"/>
        <w:jc w:val="center"/>
        <w:rPr>
          <w:rFonts w:ascii="HG丸ｺﾞｼｯｸM-PRO" w:eastAsia="HG丸ｺﾞｼｯｸM-PRO" w:hAnsi="HG丸ｺﾞｼｯｸM-PRO"/>
          <w:b/>
          <w:color w:val="00206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>その他、会社説明会では、どんなご質問にも、お応えします！</w:t>
      </w:r>
    </w:p>
    <w:p w14:paraId="7213D37F" w14:textId="12AA9E9D" w:rsidR="006C30B9" w:rsidRDefault="006C30B9" w:rsidP="006C30B9">
      <w:pPr>
        <w:ind w:left="2168" w:hangingChars="900" w:hanging="2168"/>
        <w:jc w:val="center"/>
        <w:rPr>
          <w:rFonts w:ascii="HG丸ｺﾞｼｯｸM-PRO" w:eastAsia="HG丸ｺﾞｼｯｸM-PRO" w:hAnsi="HG丸ｺﾞｼｯｸM-PRO"/>
          <w:b/>
          <w:color w:val="002060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>ぜひ</w:t>
      </w:r>
      <w:r w:rsidR="00504525"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>お気軽に</w:t>
      </w:r>
      <w:r>
        <w:rPr>
          <w:rFonts w:ascii="HG丸ｺﾞｼｯｸM-PRO" w:eastAsia="HG丸ｺﾞｼｯｸM-PRO" w:hAnsi="HG丸ｺﾞｼｯｸM-PRO" w:hint="eastAsia"/>
          <w:b/>
          <w:color w:val="002060"/>
          <w:sz w:val="24"/>
        </w:rPr>
        <w:t>会社説明会に足をお運びください。</w:t>
      </w:r>
    </w:p>
    <w:p w14:paraId="7DA596AF" w14:textId="77777777" w:rsidR="00A36D3C" w:rsidRPr="006C30B9" w:rsidRDefault="00A36D3C" w:rsidP="00A36D3C">
      <w:pPr>
        <w:ind w:left="2168" w:hangingChars="900" w:hanging="2168"/>
        <w:jc w:val="center"/>
        <w:rPr>
          <w:rFonts w:ascii="HG丸ｺﾞｼｯｸM-PRO" w:eastAsia="HG丸ｺﾞｼｯｸM-PRO" w:hAnsi="HG丸ｺﾞｼｯｸM-PRO"/>
          <w:b/>
          <w:color w:val="002060"/>
          <w:sz w:val="24"/>
        </w:rPr>
      </w:pPr>
    </w:p>
    <w:sectPr w:rsidR="00A36D3C" w:rsidRPr="006C30B9" w:rsidSect="003F4D5C">
      <w:pgSz w:w="11906" w:h="16838" w:code="9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4BCD5" w14:textId="77777777" w:rsidR="00D1197E" w:rsidRDefault="00D1197E" w:rsidP="00987DBD">
      <w:r>
        <w:separator/>
      </w:r>
    </w:p>
  </w:endnote>
  <w:endnote w:type="continuationSeparator" w:id="0">
    <w:p w14:paraId="035FD1E4" w14:textId="77777777" w:rsidR="00D1197E" w:rsidRDefault="00D1197E" w:rsidP="0098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4A9B" w14:textId="77777777" w:rsidR="00D1197E" w:rsidRDefault="00D1197E" w:rsidP="00987DBD">
      <w:r>
        <w:separator/>
      </w:r>
    </w:p>
  </w:footnote>
  <w:footnote w:type="continuationSeparator" w:id="0">
    <w:p w14:paraId="67FCA146" w14:textId="77777777" w:rsidR="00D1197E" w:rsidRDefault="00D1197E" w:rsidP="0098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60A"/>
    <w:multiLevelType w:val="hybridMultilevel"/>
    <w:tmpl w:val="ADD681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96CE6"/>
    <w:multiLevelType w:val="hybridMultilevel"/>
    <w:tmpl w:val="08866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06CF5"/>
    <w:multiLevelType w:val="hybridMultilevel"/>
    <w:tmpl w:val="9C1A2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72DC5"/>
    <w:multiLevelType w:val="hybridMultilevel"/>
    <w:tmpl w:val="3C7CC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915ACC"/>
    <w:multiLevelType w:val="hybridMultilevel"/>
    <w:tmpl w:val="029C8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E31399"/>
    <w:multiLevelType w:val="hybridMultilevel"/>
    <w:tmpl w:val="2F9CF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CC"/>
    <w:rsid w:val="00004FD3"/>
    <w:rsid w:val="00006D9A"/>
    <w:rsid w:val="00033F40"/>
    <w:rsid w:val="00051AD7"/>
    <w:rsid w:val="00053D30"/>
    <w:rsid w:val="00086BF8"/>
    <w:rsid w:val="00093449"/>
    <w:rsid w:val="000B0437"/>
    <w:rsid w:val="000B78EF"/>
    <w:rsid w:val="000C3C12"/>
    <w:rsid w:val="000C5BBB"/>
    <w:rsid w:val="000E4A8B"/>
    <w:rsid w:val="001023CE"/>
    <w:rsid w:val="00104BA2"/>
    <w:rsid w:val="00115D42"/>
    <w:rsid w:val="00126AA3"/>
    <w:rsid w:val="001316C5"/>
    <w:rsid w:val="00131A3B"/>
    <w:rsid w:val="00132627"/>
    <w:rsid w:val="0014482B"/>
    <w:rsid w:val="00150F9E"/>
    <w:rsid w:val="001538CB"/>
    <w:rsid w:val="00155FEC"/>
    <w:rsid w:val="001608BC"/>
    <w:rsid w:val="0016698C"/>
    <w:rsid w:val="001809DA"/>
    <w:rsid w:val="001850D3"/>
    <w:rsid w:val="00185A22"/>
    <w:rsid w:val="001903DA"/>
    <w:rsid w:val="00192182"/>
    <w:rsid w:val="001A0A64"/>
    <w:rsid w:val="001A52E3"/>
    <w:rsid w:val="001A5C36"/>
    <w:rsid w:val="001B16AE"/>
    <w:rsid w:val="001B230E"/>
    <w:rsid w:val="001B41F8"/>
    <w:rsid w:val="001B49A7"/>
    <w:rsid w:val="001C26A5"/>
    <w:rsid w:val="001D0CB5"/>
    <w:rsid w:val="001D6670"/>
    <w:rsid w:val="001E366C"/>
    <w:rsid w:val="001E5D33"/>
    <w:rsid w:val="001E6F0A"/>
    <w:rsid w:val="001F3E39"/>
    <w:rsid w:val="001F6BE9"/>
    <w:rsid w:val="0020081B"/>
    <w:rsid w:val="002012AF"/>
    <w:rsid w:val="00202664"/>
    <w:rsid w:val="002066EA"/>
    <w:rsid w:val="00207626"/>
    <w:rsid w:val="00235332"/>
    <w:rsid w:val="00252A53"/>
    <w:rsid w:val="00260306"/>
    <w:rsid w:val="00265B0A"/>
    <w:rsid w:val="00274B3A"/>
    <w:rsid w:val="0027520F"/>
    <w:rsid w:val="0027694F"/>
    <w:rsid w:val="00280A96"/>
    <w:rsid w:val="002831D4"/>
    <w:rsid w:val="002912C5"/>
    <w:rsid w:val="002A2C5E"/>
    <w:rsid w:val="002A586F"/>
    <w:rsid w:val="002D3841"/>
    <w:rsid w:val="0030206E"/>
    <w:rsid w:val="0030237B"/>
    <w:rsid w:val="0030247D"/>
    <w:rsid w:val="0031221B"/>
    <w:rsid w:val="00316E2F"/>
    <w:rsid w:val="00322682"/>
    <w:rsid w:val="003347FD"/>
    <w:rsid w:val="00337399"/>
    <w:rsid w:val="003456E4"/>
    <w:rsid w:val="00356085"/>
    <w:rsid w:val="00382E52"/>
    <w:rsid w:val="00384FF7"/>
    <w:rsid w:val="00387497"/>
    <w:rsid w:val="0038767F"/>
    <w:rsid w:val="00395207"/>
    <w:rsid w:val="00395856"/>
    <w:rsid w:val="003961B3"/>
    <w:rsid w:val="003B213B"/>
    <w:rsid w:val="003F2686"/>
    <w:rsid w:val="003F28E9"/>
    <w:rsid w:val="003F4D5C"/>
    <w:rsid w:val="003F60C3"/>
    <w:rsid w:val="00404499"/>
    <w:rsid w:val="00406308"/>
    <w:rsid w:val="00415D66"/>
    <w:rsid w:val="004335CA"/>
    <w:rsid w:val="00442FF5"/>
    <w:rsid w:val="00446642"/>
    <w:rsid w:val="00455643"/>
    <w:rsid w:val="00461CF5"/>
    <w:rsid w:val="0046758E"/>
    <w:rsid w:val="004721BC"/>
    <w:rsid w:val="0047413E"/>
    <w:rsid w:val="0047545D"/>
    <w:rsid w:val="004834E6"/>
    <w:rsid w:val="00484872"/>
    <w:rsid w:val="004900B9"/>
    <w:rsid w:val="004927B5"/>
    <w:rsid w:val="0049330F"/>
    <w:rsid w:val="004B0D62"/>
    <w:rsid w:val="004B0EA4"/>
    <w:rsid w:val="004B4F7D"/>
    <w:rsid w:val="004B6061"/>
    <w:rsid w:val="004C2FA1"/>
    <w:rsid w:val="004C6E27"/>
    <w:rsid w:val="004C7121"/>
    <w:rsid w:val="004D10C0"/>
    <w:rsid w:val="004D4A15"/>
    <w:rsid w:val="004D5DEC"/>
    <w:rsid w:val="004E3473"/>
    <w:rsid w:val="004E3D32"/>
    <w:rsid w:val="004E56FD"/>
    <w:rsid w:val="004E5D66"/>
    <w:rsid w:val="004E7712"/>
    <w:rsid w:val="004E7B29"/>
    <w:rsid w:val="00504525"/>
    <w:rsid w:val="005049FD"/>
    <w:rsid w:val="00521C7C"/>
    <w:rsid w:val="005377D1"/>
    <w:rsid w:val="00544090"/>
    <w:rsid w:val="005652CC"/>
    <w:rsid w:val="005728DF"/>
    <w:rsid w:val="00574718"/>
    <w:rsid w:val="005804FB"/>
    <w:rsid w:val="00583419"/>
    <w:rsid w:val="00597209"/>
    <w:rsid w:val="005C60E5"/>
    <w:rsid w:val="005D21B1"/>
    <w:rsid w:val="005D4DFB"/>
    <w:rsid w:val="005E255B"/>
    <w:rsid w:val="005E3CAA"/>
    <w:rsid w:val="005F08EC"/>
    <w:rsid w:val="005F3534"/>
    <w:rsid w:val="005F47A3"/>
    <w:rsid w:val="006175D6"/>
    <w:rsid w:val="0062567B"/>
    <w:rsid w:val="00630707"/>
    <w:rsid w:val="006364F2"/>
    <w:rsid w:val="00643530"/>
    <w:rsid w:val="006463C3"/>
    <w:rsid w:val="0067362C"/>
    <w:rsid w:val="006906B2"/>
    <w:rsid w:val="00691610"/>
    <w:rsid w:val="00693123"/>
    <w:rsid w:val="006B7654"/>
    <w:rsid w:val="006C30B9"/>
    <w:rsid w:val="006D454B"/>
    <w:rsid w:val="006D5183"/>
    <w:rsid w:val="006E442D"/>
    <w:rsid w:val="006E6B4A"/>
    <w:rsid w:val="006E7309"/>
    <w:rsid w:val="00700CF2"/>
    <w:rsid w:val="00710E67"/>
    <w:rsid w:val="00714EE1"/>
    <w:rsid w:val="0071541F"/>
    <w:rsid w:val="00723832"/>
    <w:rsid w:val="00744B0C"/>
    <w:rsid w:val="00746072"/>
    <w:rsid w:val="00746388"/>
    <w:rsid w:val="0074707D"/>
    <w:rsid w:val="00751752"/>
    <w:rsid w:val="0075643D"/>
    <w:rsid w:val="00757117"/>
    <w:rsid w:val="007571B6"/>
    <w:rsid w:val="00765EEB"/>
    <w:rsid w:val="0077125B"/>
    <w:rsid w:val="007715E3"/>
    <w:rsid w:val="00774CEE"/>
    <w:rsid w:val="00786205"/>
    <w:rsid w:val="007929A3"/>
    <w:rsid w:val="007A05C2"/>
    <w:rsid w:val="007D4675"/>
    <w:rsid w:val="007F2E25"/>
    <w:rsid w:val="00803663"/>
    <w:rsid w:val="00807442"/>
    <w:rsid w:val="008246B0"/>
    <w:rsid w:val="00827D02"/>
    <w:rsid w:val="00843CB7"/>
    <w:rsid w:val="00846F37"/>
    <w:rsid w:val="00864A11"/>
    <w:rsid w:val="00877BFF"/>
    <w:rsid w:val="00877FAC"/>
    <w:rsid w:val="008807E7"/>
    <w:rsid w:val="00885C18"/>
    <w:rsid w:val="008B454D"/>
    <w:rsid w:val="008B5640"/>
    <w:rsid w:val="008C2EC4"/>
    <w:rsid w:val="008C7395"/>
    <w:rsid w:val="008D1C1A"/>
    <w:rsid w:val="008F1CDC"/>
    <w:rsid w:val="00914582"/>
    <w:rsid w:val="00927C4C"/>
    <w:rsid w:val="009364D0"/>
    <w:rsid w:val="00943DC5"/>
    <w:rsid w:val="00946DED"/>
    <w:rsid w:val="00955CEE"/>
    <w:rsid w:val="00960DA6"/>
    <w:rsid w:val="00970712"/>
    <w:rsid w:val="009878A1"/>
    <w:rsid w:val="00987DBD"/>
    <w:rsid w:val="0099282E"/>
    <w:rsid w:val="0099514D"/>
    <w:rsid w:val="009A0D18"/>
    <w:rsid w:val="009A5134"/>
    <w:rsid w:val="009A6977"/>
    <w:rsid w:val="009B2E1A"/>
    <w:rsid w:val="009C7A26"/>
    <w:rsid w:val="009D03C8"/>
    <w:rsid w:val="009D0F9A"/>
    <w:rsid w:val="009E22BA"/>
    <w:rsid w:val="009E3409"/>
    <w:rsid w:val="009E34D6"/>
    <w:rsid w:val="009E4813"/>
    <w:rsid w:val="009F04E7"/>
    <w:rsid w:val="009F12C1"/>
    <w:rsid w:val="009F2E22"/>
    <w:rsid w:val="009F3E55"/>
    <w:rsid w:val="00A011F1"/>
    <w:rsid w:val="00A02EBF"/>
    <w:rsid w:val="00A12F20"/>
    <w:rsid w:val="00A14B65"/>
    <w:rsid w:val="00A25B4A"/>
    <w:rsid w:val="00A305E5"/>
    <w:rsid w:val="00A36D3C"/>
    <w:rsid w:val="00A7101C"/>
    <w:rsid w:val="00A92176"/>
    <w:rsid w:val="00A9635F"/>
    <w:rsid w:val="00AA05D5"/>
    <w:rsid w:val="00AA67FD"/>
    <w:rsid w:val="00AB1355"/>
    <w:rsid w:val="00AB63A7"/>
    <w:rsid w:val="00AC49FF"/>
    <w:rsid w:val="00AD059D"/>
    <w:rsid w:val="00AD10B8"/>
    <w:rsid w:val="00AD113D"/>
    <w:rsid w:val="00AD1365"/>
    <w:rsid w:val="00AD75EE"/>
    <w:rsid w:val="00AF01A7"/>
    <w:rsid w:val="00B02673"/>
    <w:rsid w:val="00B24414"/>
    <w:rsid w:val="00B249EC"/>
    <w:rsid w:val="00B2656B"/>
    <w:rsid w:val="00B30874"/>
    <w:rsid w:val="00B47D65"/>
    <w:rsid w:val="00B5614E"/>
    <w:rsid w:val="00B63EC8"/>
    <w:rsid w:val="00B73E35"/>
    <w:rsid w:val="00BA258F"/>
    <w:rsid w:val="00BB52CD"/>
    <w:rsid w:val="00BB7B5B"/>
    <w:rsid w:val="00BC1647"/>
    <w:rsid w:val="00BC719D"/>
    <w:rsid w:val="00BC7D3E"/>
    <w:rsid w:val="00BD5F3A"/>
    <w:rsid w:val="00BD632B"/>
    <w:rsid w:val="00BF2606"/>
    <w:rsid w:val="00BF62FE"/>
    <w:rsid w:val="00BF67BD"/>
    <w:rsid w:val="00C00F1F"/>
    <w:rsid w:val="00C11B8D"/>
    <w:rsid w:val="00C21287"/>
    <w:rsid w:val="00C36A05"/>
    <w:rsid w:val="00C40A3C"/>
    <w:rsid w:val="00C4558C"/>
    <w:rsid w:val="00C51C54"/>
    <w:rsid w:val="00C61432"/>
    <w:rsid w:val="00C62529"/>
    <w:rsid w:val="00C6738F"/>
    <w:rsid w:val="00C67935"/>
    <w:rsid w:val="00C76211"/>
    <w:rsid w:val="00C84DD9"/>
    <w:rsid w:val="00C87200"/>
    <w:rsid w:val="00C9258E"/>
    <w:rsid w:val="00CA15A1"/>
    <w:rsid w:val="00CB0A2E"/>
    <w:rsid w:val="00CC1A3C"/>
    <w:rsid w:val="00CC2C07"/>
    <w:rsid w:val="00CC56A9"/>
    <w:rsid w:val="00CE32FE"/>
    <w:rsid w:val="00CE3379"/>
    <w:rsid w:val="00CE668D"/>
    <w:rsid w:val="00CE6F40"/>
    <w:rsid w:val="00D1197E"/>
    <w:rsid w:val="00D248AA"/>
    <w:rsid w:val="00D25222"/>
    <w:rsid w:val="00D31D97"/>
    <w:rsid w:val="00D36467"/>
    <w:rsid w:val="00D4008F"/>
    <w:rsid w:val="00D56B06"/>
    <w:rsid w:val="00D61346"/>
    <w:rsid w:val="00D62EEF"/>
    <w:rsid w:val="00D649BD"/>
    <w:rsid w:val="00D64EC6"/>
    <w:rsid w:val="00D66A99"/>
    <w:rsid w:val="00D70405"/>
    <w:rsid w:val="00D830B4"/>
    <w:rsid w:val="00D916F5"/>
    <w:rsid w:val="00DA04AD"/>
    <w:rsid w:val="00DA6C16"/>
    <w:rsid w:val="00DD386D"/>
    <w:rsid w:val="00DD739B"/>
    <w:rsid w:val="00DE370A"/>
    <w:rsid w:val="00DE5D2E"/>
    <w:rsid w:val="00DE5E52"/>
    <w:rsid w:val="00DF0FDC"/>
    <w:rsid w:val="00DF3EB5"/>
    <w:rsid w:val="00DF5469"/>
    <w:rsid w:val="00DF5CFA"/>
    <w:rsid w:val="00DF6314"/>
    <w:rsid w:val="00E00617"/>
    <w:rsid w:val="00E066F4"/>
    <w:rsid w:val="00E074D3"/>
    <w:rsid w:val="00E1341F"/>
    <w:rsid w:val="00E2183E"/>
    <w:rsid w:val="00E223D4"/>
    <w:rsid w:val="00E27E4F"/>
    <w:rsid w:val="00E3065D"/>
    <w:rsid w:val="00E362FF"/>
    <w:rsid w:val="00E449D2"/>
    <w:rsid w:val="00E5501E"/>
    <w:rsid w:val="00E71D74"/>
    <w:rsid w:val="00E7388D"/>
    <w:rsid w:val="00E831EF"/>
    <w:rsid w:val="00E86337"/>
    <w:rsid w:val="00E87562"/>
    <w:rsid w:val="00EC03F2"/>
    <w:rsid w:val="00EC3853"/>
    <w:rsid w:val="00ED5A65"/>
    <w:rsid w:val="00EF2037"/>
    <w:rsid w:val="00EF4253"/>
    <w:rsid w:val="00F0224A"/>
    <w:rsid w:val="00F028BF"/>
    <w:rsid w:val="00F0412B"/>
    <w:rsid w:val="00F04EF9"/>
    <w:rsid w:val="00F16049"/>
    <w:rsid w:val="00F16226"/>
    <w:rsid w:val="00F202C8"/>
    <w:rsid w:val="00F2307F"/>
    <w:rsid w:val="00F2449F"/>
    <w:rsid w:val="00F31D87"/>
    <w:rsid w:val="00F4230F"/>
    <w:rsid w:val="00F4772E"/>
    <w:rsid w:val="00F50030"/>
    <w:rsid w:val="00F517C2"/>
    <w:rsid w:val="00F85E99"/>
    <w:rsid w:val="00F916DF"/>
    <w:rsid w:val="00F961D4"/>
    <w:rsid w:val="00FA6FDD"/>
    <w:rsid w:val="00FB4562"/>
    <w:rsid w:val="00FB52D9"/>
    <w:rsid w:val="00FC0937"/>
    <w:rsid w:val="00FD41AD"/>
    <w:rsid w:val="00FE3BD5"/>
    <w:rsid w:val="00FF1EB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3B4FC340"/>
  <w15:docId w15:val="{FFE12626-560F-4FE7-8FBA-68B722BE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DBD"/>
  </w:style>
  <w:style w:type="paragraph" w:styleId="a5">
    <w:name w:val="footer"/>
    <w:basedOn w:val="a"/>
    <w:link w:val="a6"/>
    <w:uiPriority w:val="99"/>
    <w:unhideWhenUsed/>
    <w:rsid w:val="00987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DBD"/>
  </w:style>
  <w:style w:type="paragraph" w:styleId="a7">
    <w:name w:val="Date"/>
    <w:basedOn w:val="a"/>
    <w:next w:val="a"/>
    <w:link w:val="a8"/>
    <w:uiPriority w:val="99"/>
    <w:semiHidden/>
    <w:unhideWhenUsed/>
    <w:rsid w:val="009364D0"/>
  </w:style>
  <w:style w:type="character" w:customStyle="1" w:styleId="a8">
    <w:name w:val="日付 (文字)"/>
    <w:basedOn w:val="a0"/>
    <w:link w:val="a7"/>
    <w:uiPriority w:val="99"/>
    <w:semiHidden/>
    <w:rsid w:val="009364D0"/>
  </w:style>
  <w:style w:type="paragraph" w:styleId="a9">
    <w:name w:val="Balloon Text"/>
    <w:basedOn w:val="a"/>
    <w:link w:val="aa"/>
    <w:uiPriority w:val="99"/>
    <w:semiHidden/>
    <w:unhideWhenUsed/>
    <w:rsid w:val="00093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34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7712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CE6F40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E6F40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42F6-ED91-468A-91B3-61846770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00</dc:creator>
  <cp:lastModifiedBy>KBS50</cp:lastModifiedBy>
  <cp:revision>100</cp:revision>
  <cp:lastPrinted>2019-07-23T06:01:00Z</cp:lastPrinted>
  <dcterms:created xsi:type="dcterms:W3CDTF">2019-01-19T05:42:00Z</dcterms:created>
  <dcterms:modified xsi:type="dcterms:W3CDTF">2019-08-28T01:32:00Z</dcterms:modified>
</cp:coreProperties>
</file>